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D28" w:rsidRPr="00454ABB" w:rsidRDefault="00701D28" w:rsidP="00701D28">
      <w:pPr>
        <w:pStyle w:val="Heading1"/>
        <w:rPr>
          <w:b/>
          <w:bCs/>
          <w:color w:val="C00000"/>
        </w:rPr>
      </w:pPr>
      <w:r w:rsidRPr="00454ABB">
        <w:rPr>
          <w:b/>
          <w:bCs/>
          <w:color w:val="C00000"/>
        </w:rPr>
        <w:t>System Programming</w:t>
      </w:r>
    </w:p>
    <w:p w:rsidR="00701D28" w:rsidRDefault="00701D28" w:rsidP="00701D28"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701D28" w:rsidRPr="001326BB" w:rsidTr="00830E25">
        <w:tc>
          <w:tcPr>
            <w:tcW w:w="532" w:type="pct"/>
            <w:shd w:val="clear" w:color="auto" w:fill="002060"/>
          </w:tcPr>
          <w:p w:rsidR="00701D28" w:rsidRPr="001326BB" w:rsidRDefault="00701D28" w:rsidP="00830E25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701D28" w:rsidRPr="001326BB" w:rsidRDefault="00701D28" w:rsidP="00830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indows System Programming </w:t>
            </w:r>
          </w:p>
        </w:tc>
      </w:tr>
      <w:tr w:rsidR="00701D28" w:rsidRPr="009D1ABD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9D1ABD" w:rsidRDefault="00701D28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Getting Started with Window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Operating System Essentia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Evolu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Vers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Windows Market Rol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, Standards, and Open System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Princip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32-bit and 64-bit Source Code Portabil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Standard C Library: When to Use It for File Process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hat You Need to Use This Book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imple Sequential File Cop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Using the Windows File System and Character I/O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Windows File System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Nam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Opening, Reading, Writing, and Closing Fi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Interlude: Unicode and Generic Charact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Unicode Strategi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Error Process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tandard Devic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Copying Multiple Files to Standard Outpu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imple File Encryp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and Directory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Console I/O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Printing and Prompt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Printing the Current Director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dvanced File and Directory Processing, and the Registr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64-bit File Syste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Point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Getting the File Siz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Random Record Upda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Attributes and Directory Process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Listing File Attribu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etting File Tim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Processing Strategi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le Lock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Registr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Registry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Listing Registry Keys and Conten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3C163E" w:rsidTr="00830E25">
        <w:tc>
          <w:tcPr>
            <w:tcW w:w="532" w:type="pct"/>
            <w:shd w:val="clear" w:color="auto" w:fill="E7E6E6" w:themeFill="background2"/>
          </w:tcPr>
          <w:p w:rsidR="00701D28" w:rsidRPr="003C163E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3C163E" w:rsidRDefault="00701D28" w:rsidP="00830E25">
            <w:pPr>
              <w:rPr>
                <w:b/>
                <w:bCs/>
                <w:color w:val="C00000"/>
              </w:rPr>
            </w:pPr>
            <w:r w:rsidRPr="003C163E">
              <w:rPr>
                <w:b/>
                <w:bCs/>
                <w:color w:val="C00000"/>
              </w:rPr>
              <w:t xml:space="preserve">Exception Handl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ception and Their Handl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loating-Point Excep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rrors and Excep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Treating Errors as Excep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ermination Handl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Termination Handlers to Improve Program Qual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a Filter Func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nsole Control Handl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Console Control Handle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Vectored Exception Handl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3C163E" w:rsidTr="00830E25">
        <w:tc>
          <w:tcPr>
            <w:tcW w:w="532" w:type="pct"/>
            <w:shd w:val="clear" w:color="auto" w:fill="E7E6E6" w:themeFill="background2"/>
          </w:tcPr>
          <w:p w:rsidR="00701D28" w:rsidRPr="003C163E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3C163E" w:rsidRDefault="00701D28" w:rsidP="00830E25">
            <w:pPr>
              <w:rPr>
                <w:b/>
                <w:bCs/>
                <w:color w:val="C00000"/>
              </w:rPr>
            </w:pPr>
            <w:r w:rsidRPr="003C163E">
              <w:rPr>
                <w:b/>
                <w:bCs/>
                <w:color w:val="C00000"/>
              </w:rPr>
              <w:t>Memory Management, Memory-Mapped Files, and DLL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Memory Management Architectur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Heap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anaging Heap Memor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orting Files with a Binary Search Tre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emory-Mapped Fi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equential File Processing with Mapped Fi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orting a Memory-Mapped Fil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Based Point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Dynamic Link Librari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Explicitly Linking a File Conversion Func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DLL Entry Poi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DLL Version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7B01F9" w:rsidTr="00830E25">
        <w:tc>
          <w:tcPr>
            <w:tcW w:w="532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  <w:r w:rsidRPr="007B01F9">
              <w:rPr>
                <w:b/>
                <w:bCs/>
                <w:color w:val="C00000"/>
              </w:rPr>
              <w:t xml:space="preserve">Process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Processes and Thread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 Crea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 Identiti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Duplicating Hand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iting and Terminating a Proces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aiting and Terminating a Proces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aiting for a Process to Terminat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nvironment Blocks and String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Parallel Pattern Search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es in a Multiprocessor Environ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 Execution Tim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Process Execution Tim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Generating Console Control Even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imple Job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Job Objec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7B01F9" w:rsidTr="00830E25">
        <w:tc>
          <w:tcPr>
            <w:tcW w:w="532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  <w:r w:rsidRPr="007B01F9">
              <w:rPr>
                <w:b/>
                <w:bCs/>
                <w:color w:val="C00000"/>
              </w:rPr>
              <w:t xml:space="preserve">Threads and Schedul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Overview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Basic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Using the C Library in Thread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Multithreaded Pattern Search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erformance Impac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Boss/Worker and Other Threading Mode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Merge-Sort – Exploiting Multiple Processo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Introduction to Program Parallelis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Local Storag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 and Thread Priority and Schedul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Sta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itfalls and Common Mistak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imed Wai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Fib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7B01F9" w:rsidTr="00830E25">
        <w:tc>
          <w:tcPr>
            <w:tcW w:w="532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  <w:r w:rsidRPr="007B01F9">
              <w:rPr>
                <w:b/>
                <w:bCs/>
                <w:color w:val="C00000"/>
              </w:rPr>
              <w:t xml:space="preserve">Thread Synchroniza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Need for Thread Synchroniza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Synchronization Objec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RITICAL_SECTION Objec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 CRITICAL_SECTION for Protecting Shared Variab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imple Producer/Consumer Syste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Mutexes</w:t>
            </w:r>
            <w:proofErr w:type="spellEnd"/>
            <w:r>
              <w:t xml:space="preserve">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emaphor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Event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s: A Producer/Consumer Syste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ore </w:t>
            </w:r>
            <w:proofErr w:type="spellStart"/>
            <w:r>
              <w:t>Mutex</w:t>
            </w:r>
            <w:proofErr w:type="spellEnd"/>
            <w:r>
              <w:t xml:space="preserve"> and CRITICAL_SECTION Guidelin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ore Interlocked Func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emory Management Performance Considera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7B01F9" w:rsidTr="00830E25">
        <w:tc>
          <w:tcPr>
            <w:tcW w:w="532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B01F9" w:rsidRDefault="00701D28" w:rsidP="00830E25">
            <w:pPr>
              <w:rPr>
                <w:b/>
                <w:bCs/>
                <w:color w:val="C00000"/>
              </w:rPr>
            </w:pPr>
            <w:r w:rsidRPr="007B01F9">
              <w:rPr>
                <w:b/>
                <w:bCs/>
                <w:color w:val="C00000"/>
              </w:rPr>
              <w:t>Locking, Performance, and NT6 Enhancement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ynchronization Performance Impac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A Model Program for Performance Experimentation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uning Multiprocessor Performance with CS Spain Coun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NT6 Slim Reader/Writer Lock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Pools to Reduce Thread Conten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I/O Completion Por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NT6 Thread Poo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ummary: Locking Performanc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arallelism Revisited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rocessor Affin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erformance Guidelines and Pitfal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0E6E82" w:rsidTr="00830E25">
        <w:tc>
          <w:tcPr>
            <w:tcW w:w="532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  <w:r w:rsidRPr="000E6E82">
              <w:rPr>
                <w:b/>
                <w:bCs/>
                <w:color w:val="C00000"/>
              </w:rPr>
              <w:t xml:space="preserve">Advanced Thread Synchroniza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Condition Variable Model and Safety Properti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Using </w:t>
            </w:r>
            <w:proofErr w:type="spellStart"/>
            <w:r>
              <w:t>SingnalObjectAndWait</w:t>
            </w:r>
            <w:proofErr w:type="spellEnd"/>
            <w:r>
              <w:t xml:space="preserve">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Threshold Barrier Objec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 Queue Objec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Queues in a Multistage Pipelin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NT6 Condition Variab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synchronous Procedure Cal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Queuing Asynchronous Procedure Call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lterable Wait St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afe Thread Cancella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Pthreads</w:t>
            </w:r>
            <w:proofErr w:type="spellEnd"/>
            <w:r>
              <w:t xml:space="preserve"> for Application Portabil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read Stacks and the Number of Thread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Hints for Designing, Debugging, and Test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Beyond the Windows API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0E6E82" w:rsidTr="00830E25">
        <w:tc>
          <w:tcPr>
            <w:tcW w:w="532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  <w:r w:rsidRPr="000E6E82">
              <w:rPr>
                <w:b/>
                <w:bCs/>
                <w:color w:val="C00000"/>
              </w:rPr>
              <w:t xml:space="preserve">Inter-process Communication 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nonymous Pip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I/O Redirection Using an Anonymous Pip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Named Pip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Named Pipe Transaction Func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Client/Server Command Line Processo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mments on the Client/Serve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mmand Line Processo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ail-slo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ipe and Mail-slot Creation, Connection, and Nam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erver That Clients Can Locat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0E6E82" w:rsidTr="00830E25">
        <w:tc>
          <w:tcPr>
            <w:tcW w:w="532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  <w:r w:rsidRPr="000E6E82">
              <w:rPr>
                <w:b/>
                <w:bCs/>
                <w:color w:val="C00000"/>
              </w:rPr>
              <w:t xml:space="preserve">Network Programming with Windows Socke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Socke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ocket Server Func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ocket Client Func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mparing Named Pipes and Socke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ocket Message Receive Func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ocket-Based Cli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ocket-Based Server with New Featur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In-Process Serv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Line-Oriented Messages, DLL Entry Points, and TL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Thread-Safe DLL for Socket Mess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n Alternative Thread-Safe DLL Strateg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Datagram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Berkeley Sockets Versus Windows Socke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Overlapped I/O with Windows Socke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indows Sockets Additional Featur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0E6E82" w:rsidTr="00830E25">
        <w:tc>
          <w:tcPr>
            <w:tcW w:w="532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0E6E82" w:rsidRDefault="00701D28" w:rsidP="00830E25">
            <w:pPr>
              <w:rPr>
                <w:b/>
                <w:bCs/>
                <w:color w:val="C00000"/>
              </w:rPr>
            </w:pPr>
            <w:r w:rsidRPr="000E6E82">
              <w:rPr>
                <w:b/>
                <w:bCs/>
                <w:color w:val="C00000"/>
              </w:rPr>
              <w:t xml:space="preserve">Windows Servic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Writing Windows Services – Overview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main() Function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SericeMain</w:t>
            </w:r>
            <w:proofErr w:type="spellEnd"/>
            <w:r>
              <w:t xml:space="preserve">() Funct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Service Control Handle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vent Logg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Example: A Service ‘Wrapper’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anaging Windows Servic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ummary: Service Operation and Management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ervice Control Shell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haring Kernel Objects with a Servic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Notes on Debugging a Servic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054150" w:rsidTr="00830E25">
        <w:tc>
          <w:tcPr>
            <w:tcW w:w="532" w:type="pct"/>
            <w:shd w:val="clear" w:color="auto" w:fill="E7E6E6" w:themeFill="background2"/>
          </w:tcPr>
          <w:p w:rsidR="00701D28" w:rsidRPr="00054150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054150" w:rsidRDefault="00701D28" w:rsidP="00830E25">
            <w:pPr>
              <w:rPr>
                <w:b/>
                <w:bCs/>
                <w:color w:val="C00000"/>
              </w:rPr>
            </w:pPr>
            <w:r w:rsidRPr="00054150">
              <w:rPr>
                <w:b/>
                <w:bCs/>
                <w:color w:val="C00000"/>
              </w:rPr>
              <w:t xml:space="preserve">Asynchronous Input / Output and Completion Por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Overview of Windows Asynchronous I/O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Overlapped I/O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ynchronizing on a File Handle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File Conversion with Overlapped I/O and Multiple Buff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tended I/O with Completion Routin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Example: File Conversion with Extended I/O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synchronous I/O with Thread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Waitable</w:t>
            </w:r>
            <w:proofErr w:type="spellEnd"/>
            <w:r>
              <w:t xml:space="preserve"> Tim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sing a </w:t>
            </w:r>
            <w:proofErr w:type="spellStart"/>
            <w:r>
              <w:t>Waitable</w:t>
            </w:r>
            <w:proofErr w:type="spellEnd"/>
            <w:r>
              <w:t xml:space="preserve"> Time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I/O Completion Por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A Server Using I/O Completion Por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DE6C81" w:rsidTr="00830E25">
        <w:tc>
          <w:tcPr>
            <w:tcW w:w="532" w:type="pct"/>
            <w:shd w:val="clear" w:color="auto" w:fill="E7E6E6" w:themeFill="background2"/>
          </w:tcPr>
          <w:p w:rsidR="00701D28" w:rsidRPr="00DE6C81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DE6C81" w:rsidRDefault="00701D28" w:rsidP="00830E25">
            <w:pPr>
              <w:rPr>
                <w:b/>
                <w:bCs/>
                <w:color w:val="C00000"/>
              </w:rPr>
            </w:pPr>
            <w:r w:rsidRPr="00DE6C81">
              <w:rPr>
                <w:b/>
                <w:bCs/>
                <w:color w:val="C00000"/>
              </w:rPr>
              <w:t xml:space="preserve">Securing Windows Objec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ecurity Attribu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ecurity Overview: The Security Descriptor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ecurity Descriptor Control Flag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ecurity Identifi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Managing ACL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UNIX-Style Permission for NTFS Fi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Initializing Security Attribu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Reading and Changing Security Descripto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Reading File Permiss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Changing File Permission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ecuring Kernel and Communication Object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ample: Securing a Process ad Its Thread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Overview of Additional Security Featur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Summary and Exercises</w:t>
            </w:r>
          </w:p>
        </w:tc>
      </w:tr>
      <w:tr w:rsidR="00701D28" w:rsidRPr="005B7368" w:rsidTr="00830E25">
        <w:tc>
          <w:tcPr>
            <w:tcW w:w="532" w:type="pct"/>
            <w:shd w:val="clear" w:color="auto" w:fill="E7E6E6" w:themeFill="background2"/>
          </w:tcPr>
          <w:p w:rsidR="00701D28" w:rsidRPr="005B7368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5B7368" w:rsidRDefault="00701D28" w:rsidP="00830E25">
            <w:pPr>
              <w:rPr>
                <w:b/>
                <w:bCs/>
                <w:color w:val="C00000"/>
              </w:rPr>
            </w:pPr>
            <w:r w:rsidRPr="005B7368">
              <w:rPr>
                <w:b/>
                <w:bCs/>
                <w:color w:val="C00000"/>
              </w:rPr>
              <w:t xml:space="preserve">Appendix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Using the Sample Progra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ource Code Portability: Windows, UNIX, and Linux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erformance Result </w:t>
            </w:r>
          </w:p>
        </w:tc>
      </w:tr>
    </w:tbl>
    <w:p w:rsidR="00EF52D0" w:rsidRDefault="00EF52D0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EF52D0" w:rsidRDefault="00EF52D0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Pr="005564AF" w:rsidRDefault="00701D28" w:rsidP="00701D28">
      <w:pPr>
        <w:pStyle w:val="Heading1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Graph Theory</w:t>
      </w:r>
      <w:r w:rsidRPr="005564AF">
        <w:rPr>
          <w:b/>
          <w:bCs/>
          <w:color w:val="C00000"/>
        </w:rPr>
        <w:t xml:space="preserve"> </w:t>
      </w:r>
    </w:p>
    <w:p w:rsidR="00701D28" w:rsidRDefault="00701D28" w:rsidP="00701D28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701D28" w:rsidRPr="007A404D" w:rsidTr="00830E25">
        <w:tc>
          <w:tcPr>
            <w:tcW w:w="532" w:type="pct"/>
            <w:shd w:val="clear" w:color="auto" w:fill="002060"/>
          </w:tcPr>
          <w:p w:rsidR="00701D28" w:rsidRPr="007A404D" w:rsidRDefault="00701D28" w:rsidP="00830E25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701D28" w:rsidRPr="007A404D" w:rsidRDefault="00701D28" w:rsidP="00830E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ph Theory </w:t>
            </w:r>
          </w:p>
        </w:tc>
      </w:tr>
      <w:tr w:rsidR="00701D28" w:rsidRPr="009D1ABD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9D1ABD" w:rsidRDefault="00701D28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The Basic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>
            <w:r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>Graph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>
            <w:r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Degree of a Vertex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>
            <w:r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aths and Cycl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>
            <w:r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nnectiv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>
            <w:r>
              <w:t>0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rees and Forest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0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Bipartite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Contraction and Mino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uler Tou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Some Linear Algebra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Other Notations of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ercises </w:t>
            </w:r>
          </w:p>
        </w:tc>
      </w:tr>
      <w:tr w:rsidR="00701D28" w:rsidRPr="00701D28" w:rsidTr="00830E25">
        <w:tc>
          <w:tcPr>
            <w:tcW w:w="532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  <w:r w:rsidRPr="00701D28">
              <w:rPr>
                <w:b/>
                <w:bCs/>
                <w:color w:val="C00000"/>
              </w:rPr>
              <w:t xml:space="preserve">Matching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atching in Bipartite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Matching in General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ath Cover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ercise </w:t>
            </w:r>
          </w:p>
        </w:tc>
      </w:tr>
      <w:tr w:rsidR="00701D28" w:rsidRPr="00701D28" w:rsidTr="00830E25">
        <w:tc>
          <w:tcPr>
            <w:tcW w:w="532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  <w:r w:rsidRPr="00701D28">
              <w:rPr>
                <w:b/>
                <w:bCs/>
                <w:color w:val="C00000"/>
              </w:rPr>
              <w:t xml:space="preserve">Connectiv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2-Connected Graphs and Sub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he Structure of 3-Connected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Menger’s</w:t>
            </w:r>
            <w:proofErr w:type="spellEnd"/>
            <w:r>
              <w:t xml:space="preserve"> Theorem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proofErr w:type="spellStart"/>
            <w:r>
              <w:t>Mader’s</w:t>
            </w:r>
            <w:proofErr w:type="spellEnd"/>
            <w:r>
              <w:t xml:space="preserve"> Theorem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dge-Disjoint Spanning Tre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aths Between Given Pairs of Vertic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ercise </w:t>
            </w:r>
          </w:p>
        </w:tc>
      </w:tr>
      <w:tr w:rsidR="00701D28" w:rsidRPr="00701D28" w:rsidTr="00830E25">
        <w:tc>
          <w:tcPr>
            <w:tcW w:w="532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701D28" w:rsidRDefault="00701D28" w:rsidP="00830E25">
            <w:pPr>
              <w:rPr>
                <w:b/>
                <w:bCs/>
                <w:color w:val="C00000"/>
              </w:rPr>
            </w:pPr>
            <w:r w:rsidRPr="00701D28">
              <w:rPr>
                <w:b/>
                <w:bCs/>
                <w:color w:val="C00000"/>
              </w:rPr>
              <w:t xml:space="preserve">Planar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Topological Prerequisit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lan Graph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Drawing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lanar Graphs: </w:t>
            </w:r>
            <w:proofErr w:type="spellStart"/>
            <w:r>
              <w:t>Kuratowski’s</w:t>
            </w:r>
            <w:proofErr w:type="spellEnd"/>
            <w:r>
              <w:t xml:space="preserve"> Theorem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Algebraic Planarity Criteria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>
            <w:r>
              <w:t>2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Plane Duality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Default="00701D28" w:rsidP="00830E25">
            <w:r>
              <w:t xml:space="preserve">Exercise </w:t>
            </w:r>
          </w:p>
        </w:tc>
      </w:tr>
      <w:tr w:rsidR="00701D28" w:rsidRPr="0049426E" w:rsidTr="00830E25">
        <w:tc>
          <w:tcPr>
            <w:tcW w:w="532" w:type="pct"/>
            <w:shd w:val="clear" w:color="auto" w:fill="E7E6E6" w:themeFill="background2"/>
          </w:tcPr>
          <w:p w:rsidR="00701D28" w:rsidRPr="0049426E" w:rsidRDefault="00701D28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01D28" w:rsidRPr="0049426E" w:rsidRDefault="00701D28" w:rsidP="00830E25">
            <w:pPr>
              <w:rPr>
                <w:b/>
                <w:bCs/>
                <w:color w:val="C00000"/>
              </w:rPr>
            </w:pPr>
            <w:proofErr w:type="spellStart"/>
            <w:r w:rsidRPr="0049426E">
              <w:rPr>
                <w:b/>
                <w:bCs/>
                <w:color w:val="C00000"/>
              </w:rPr>
              <w:t>Colouring</w:t>
            </w:r>
            <w:proofErr w:type="spellEnd"/>
            <w:r w:rsidRPr="0049426E">
              <w:rPr>
                <w:b/>
                <w:bCs/>
                <w:color w:val="C00000"/>
              </w:rPr>
              <w:t xml:space="preserve">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Default="0049426E" w:rsidP="00830E25">
            <w:r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9426E" w:rsidP="00830E25">
            <w:proofErr w:type="spellStart"/>
            <w:r>
              <w:t>Colouring</w:t>
            </w:r>
            <w:proofErr w:type="spellEnd"/>
            <w:r>
              <w:t xml:space="preserve"> Maps and Planar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proofErr w:type="spellStart"/>
            <w:r>
              <w:t>Colouirng</w:t>
            </w:r>
            <w:proofErr w:type="spellEnd"/>
            <w:r>
              <w:t xml:space="preserve"> Vertice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proofErr w:type="spellStart"/>
            <w:r>
              <w:t>Colouring</w:t>
            </w:r>
            <w:proofErr w:type="spellEnd"/>
            <w:r>
              <w:t xml:space="preserve"> Edges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29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List </w:t>
            </w:r>
            <w:proofErr w:type="spellStart"/>
            <w:r>
              <w:t>Colouring</w:t>
            </w:r>
            <w:proofErr w:type="spellEnd"/>
            <w:r>
              <w:t xml:space="preserve">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Perfect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>Exercises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Flow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1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Circulation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2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Flows in Network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Group-Valued Flow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>k-Flows for Small k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5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>Flow-</w:t>
            </w:r>
            <w:proofErr w:type="spellStart"/>
            <w:r>
              <w:t>Colouring</w:t>
            </w:r>
            <w:proofErr w:type="spellEnd"/>
            <w:r>
              <w:t xml:space="preserve"> Duality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6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proofErr w:type="spellStart"/>
            <w:r>
              <w:t>Tutte’s</w:t>
            </w:r>
            <w:proofErr w:type="spellEnd"/>
            <w:r>
              <w:t xml:space="preserve"> Flow Conjecture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>Exercises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Substructures in Dense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7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>Subgraphs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proofErr w:type="spellStart"/>
            <w:r>
              <w:t>Szemeredi’s</w:t>
            </w:r>
            <w:proofErr w:type="spellEnd"/>
            <w:r>
              <w:t xml:space="preserve"> Regularity Lemma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Applying the Regularity Lemma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s 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Substructures in Sparse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0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opological Minor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Minor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proofErr w:type="spellStart"/>
            <w:r>
              <w:t>Hadwiger’s</w:t>
            </w:r>
            <w:proofErr w:type="spellEnd"/>
            <w:r>
              <w:t xml:space="preserve"> Conjecture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s 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Ramsey Theory for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Ramsey’s Original Theorem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Ramsey Number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Induced Ramsey Theorem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Ramsey Properties and Connectivity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 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Hamilton Cycle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Simple Sufficient Condition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8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Hamilton Cycles and Degree Sequence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Hamilton Cycles in the Square of a Graph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s 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 xml:space="preserve">Random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0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he Notion of a Random Graph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1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he Probabilistic Method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Properties of Almost all Graph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3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hreshold Functions and Second Moment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s </w:t>
            </w:r>
          </w:p>
        </w:tc>
      </w:tr>
      <w:tr w:rsidR="0049426E" w:rsidRPr="0049426E" w:rsidTr="00830E25">
        <w:tc>
          <w:tcPr>
            <w:tcW w:w="532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9426E" w:rsidRPr="0049426E" w:rsidRDefault="0049426E" w:rsidP="00830E25">
            <w:pPr>
              <w:rPr>
                <w:b/>
                <w:bCs/>
                <w:color w:val="C00000"/>
              </w:rPr>
            </w:pPr>
            <w:r w:rsidRPr="0049426E">
              <w:rPr>
                <w:b/>
                <w:bCs/>
                <w:color w:val="C00000"/>
              </w:rPr>
              <w:t>Minors, Trees, and WQO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Well-Quasi-Ordering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he Graph Minor Theorem for Tree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6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ree-Decomposition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7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ree-Width and Forbidden Minors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>
            <w:r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The Graph Minor Theorem </w:t>
            </w:r>
          </w:p>
        </w:tc>
      </w:tr>
      <w:tr w:rsidR="0049426E" w:rsidRPr="001326BB" w:rsidTr="00830E25">
        <w:tc>
          <w:tcPr>
            <w:tcW w:w="532" w:type="pct"/>
            <w:shd w:val="clear" w:color="auto" w:fill="E7E6E6" w:themeFill="background2"/>
          </w:tcPr>
          <w:p w:rsidR="0049426E" w:rsidRDefault="0049426E" w:rsidP="00830E25"/>
        </w:tc>
        <w:tc>
          <w:tcPr>
            <w:tcW w:w="4468" w:type="pct"/>
            <w:shd w:val="clear" w:color="auto" w:fill="E7E6E6" w:themeFill="background2"/>
          </w:tcPr>
          <w:p w:rsidR="0049426E" w:rsidRDefault="0049426E" w:rsidP="00830E25">
            <w:r>
              <w:t xml:space="preserve">Exercises </w:t>
            </w:r>
          </w:p>
        </w:tc>
      </w:tr>
    </w:tbl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701D28" w:rsidRDefault="00701D28" w:rsidP="00EF52D0"/>
    <w:p w:rsidR="00EF52D0" w:rsidRDefault="00EF52D0" w:rsidP="00EF52D0"/>
    <w:p w:rsidR="00EF52D0" w:rsidRDefault="00EF52D0" w:rsidP="00EF52D0"/>
    <w:p w:rsidR="00782468" w:rsidRDefault="00782468" w:rsidP="00EF52D0"/>
    <w:p w:rsidR="00701D28" w:rsidRPr="005564AF" w:rsidRDefault="00701D28" w:rsidP="00701D28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Theory of Computation </w:t>
      </w:r>
    </w:p>
    <w:p w:rsidR="00701D28" w:rsidRDefault="00701D28" w:rsidP="00701D28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701D28" w:rsidRPr="007A404D" w:rsidTr="00830E25">
        <w:tc>
          <w:tcPr>
            <w:tcW w:w="532" w:type="pct"/>
            <w:shd w:val="clear" w:color="auto" w:fill="002060"/>
          </w:tcPr>
          <w:p w:rsidR="00701D28" w:rsidRPr="007A404D" w:rsidRDefault="00701D28" w:rsidP="00830E25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701D28" w:rsidRPr="007A404D" w:rsidRDefault="00701D28" w:rsidP="00830E25">
            <w:pPr>
              <w:rPr>
                <w:b/>
                <w:bCs/>
              </w:rPr>
            </w:pPr>
            <w:r w:rsidRPr="007A404D">
              <w:rPr>
                <w:b/>
                <w:bCs/>
              </w:rPr>
              <w:t>Introduct</w:t>
            </w:r>
            <w:r w:rsidR="00782468">
              <w:rPr>
                <w:b/>
                <w:bCs/>
              </w:rPr>
              <w:t xml:space="preserve">ion to Automata Theory, Languages, and Computation </w:t>
            </w:r>
          </w:p>
        </w:tc>
      </w:tr>
      <w:tr w:rsidR="00701D28" w:rsidRPr="009D1ABD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9D1ABD" w:rsidRDefault="00782468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utomata: The Methods and the Madnes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Why Study Automata Theory? – Topics 3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Introduction to Formal Proof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Additional Forms of Proof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Inductive Proof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The Central Concepts of Automata Theory – Topics 4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r>
              <w:t>Summary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9D1ABD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9D1ABD" w:rsidRDefault="00830E25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Finite Automata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An Informal Picture of Finite Automata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Deterministic Finite Automata – Topics 6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3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Nondeterministic Finite Automata – Topics 7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An Application: Text Search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Finite Automata With Epsilon-Transitions – Topics 6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r>
              <w:t>Summary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830E25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gular Expressions and Langu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5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Regular Expression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Finite Automata and Regular Expression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Applications of Regular Expression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6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Algebraic Laws for Regular Expressions – Topics 8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r>
              <w:t>Summary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830E25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roperties of Regular Langu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Proving Languages Not to Be Regular – Topics 3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7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Closure Properties of Regular Languages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Decision Properties of Regular Language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830E25" w:rsidP="00830E25">
            <w:r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830E25" w:rsidP="00830E25">
            <w:r>
              <w:t>Equivalence and Minimization of Automata – Topics 5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r>
              <w:t>Summary</w:t>
            </w:r>
          </w:p>
        </w:tc>
      </w:tr>
      <w:tr w:rsidR="00830E25" w:rsidRPr="001326BB" w:rsidTr="00830E25">
        <w:tc>
          <w:tcPr>
            <w:tcW w:w="532" w:type="pct"/>
            <w:shd w:val="clear" w:color="auto" w:fill="E7E6E6" w:themeFill="background2"/>
          </w:tcPr>
          <w:p w:rsidR="00830E25" w:rsidRDefault="00830E25" w:rsidP="00830E25"/>
        </w:tc>
        <w:tc>
          <w:tcPr>
            <w:tcW w:w="4468" w:type="pct"/>
            <w:shd w:val="clear" w:color="auto" w:fill="E7E6E6" w:themeFill="background2"/>
          </w:tcPr>
          <w:p w:rsidR="00830E25" w:rsidRDefault="00830E25" w:rsidP="00830E25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830E25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Context-Free Grammars and Langu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Context-Free Grammars – Topics 7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Parse Trees – Topics 7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Applications of Context-Free Grammars – Topics 5</w:t>
            </w:r>
          </w:p>
        </w:tc>
      </w:tr>
      <w:tr w:rsidR="009828AB" w:rsidRPr="001326BB" w:rsidTr="00830E25">
        <w:tc>
          <w:tcPr>
            <w:tcW w:w="532" w:type="pct"/>
            <w:shd w:val="clear" w:color="auto" w:fill="E7E6E6" w:themeFill="background2"/>
          </w:tcPr>
          <w:p w:rsidR="009828AB" w:rsidRDefault="009828AB" w:rsidP="00830E25">
            <w:r>
              <w:t>108</w:t>
            </w:r>
          </w:p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30E25">
            <w:r>
              <w:t>Ambiguity in Grammars and Languages – Topics 5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r>
              <w:t>Summary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9828AB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ushdown Automata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1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Definition of the Pushdown Automaton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1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The Languages of a PDA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Equivalence of PDA’s and CFG’s – Topics 3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2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Deterministic Pushdown Automata – Topics 5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r>
              <w:t>Summary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9828AB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roperties of Context-Free Language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Normal Forms for Context-Free Grammars – Topics 6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The Pumping Lemma for Context-Free Language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lastRenderedPageBreak/>
              <w:t>14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Closure Properties of Context-Free Languages – Topics 6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Decision Properties of CFL’s – Topics 6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9828AB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troduction to Turning Machines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5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Problems That Computers Cannot Solve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5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The Turning Machine – Topics 7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6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Programming Techniques for Turing Machines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6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Extensions to the Basic Turing Machine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7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Restricted Turing Machines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7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Turing Machines and Computers – Topics 3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r>
              <w:t>Summary</w:t>
            </w:r>
          </w:p>
        </w:tc>
      </w:tr>
      <w:tr w:rsidR="009828AB" w:rsidRPr="001326BB" w:rsidTr="008A4F61">
        <w:tc>
          <w:tcPr>
            <w:tcW w:w="532" w:type="pct"/>
            <w:shd w:val="clear" w:color="auto" w:fill="E7E6E6" w:themeFill="background2"/>
          </w:tcPr>
          <w:p w:rsidR="009828AB" w:rsidRDefault="009828AB" w:rsidP="008A4F61"/>
        </w:tc>
        <w:tc>
          <w:tcPr>
            <w:tcW w:w="4468" w:type="pct"/>
            <w:shd w:val="clear" w:color="auto" w:fill="E7E6E6" w:themeFill="background2"/>
          </w:tcPr>
          <w:p w:rsidR="009828AB" w:rsidRDefault="009828AB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415A40" w:rsidP="00830E25">
            <w:pPr>
              <w:rPr>
                <w:b/>
                <w:bCs/>
                <w:color w:val="C00000"/>
              </w:rPr>
            </w:pPr>
            <w:proofErr w:type="spellStart"/>
            <w:r>
              <w:rPr>
                <w:b/>
                <w:bCs/>
                <w:color w:val="C00000"/>
              </w:rPr>
              <w:t>Undecidability</w:t>
            </w:r>
            <w:proofErr w:type="spellEnd"/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8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A Language That Is Not Recursively Enumerable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9828AB" w:rsidP="00830E25">
            <w:r>
              <w:t>18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9828AB" w:rsidP="00830E25">
            <w:r>
              <w:t>An Undecidable</w:t>
            </w:r>
            <w:r w:rsidR="00415A40">
              <w:t xml:space="preserve"> Problem that Is RE – Topics 5</w:t>
            </w:r>
            <w:r>
              <w:t xml:space="preserve">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19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Undecidable Problems About Turing Machines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19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Post’s Correspondence Problem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199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Other Undecidable Problems – Topics 4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r>
              <w:t>Summary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9500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95009" w:rsidRDefault="00415A40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actable Problem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06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The Classes P and NP – Topics 7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10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An NP-Complete Problem – Topics 4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1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A Restricted Satisfiability Problem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22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Additional NP-Complete Problems – Topics 7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r>
              <w:t>Summary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  <w:tr w:rsidR="00701D28" w:rsidRPr="00E00059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701D28" w:rsidP="00830E25"/>
        </w:tc>
        <w:tc>
          <w:tcPr>
            <w:tcW w:w="4468" w:type="pct"/>
            <w:shd w:val="clear" w:color="auto" w:fill="E7E6E6" w:themeFill="background2"/>
          </w:tcPr>
          <w:p w:rsidR="00701D28" w:rsidRPr="00E00059" w:rsidRDefault="00415A40" w:rsidP="00830E2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dditional Classes of Problems 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25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Complements of Languages in NP – Topics 3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28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Problems Solvable in Polynomial Space – Topics 3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33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A Problem That Is Complete for PS – Topics 5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41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Language Classes Based on Randomization – Topics 8</w:t>
            </w:r>
          </w:p>
        </w:tc>
      </w:tr>
      <w:tr w:rsidR="00701D28" w:rsidRPr="001326BB" w:rsidTr="00830E25">
        <w:tc>
          <w:tcPr>
            <w:tcW w:w="532" w:type="pct"/>
            <w:shd w:val="clear" w:color="auto" w:fill="E7E6E6" w:themeFill="background2"/>
          </w:tcPr>
          <w:p w:rsidR="00701D28" w:rsidRPr="00533493" w:rsidRDefault="00415A40" w:rsidP="00830E25">
            <w:r>
              <w:t>247</w:t>
            </w:r>
          </w:p>
        </w:tc>
        <w:tc>
          <w:tcPr>
            <w:tcW w:w="4468" w:type="pct"/>
            <w:shd w:val="clear" w:color="auto" w:fill="E7E6E6" w:themeFill="background2"/>
          </w:tcPr>
          <w:p w:rsidR="00701D28" w:rsidRDefault="00415A40" w:rsidP="00830E25">
            <w:r>
              <w:t>The Complexity of Primality Testing – Topics 6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r>
              <w:t>Summary</w:t>
            </w:r>
          </w:p>
        </w:tc>
      </w:tr>
      <w:tr w:rsidR="00415A40" w:rsidRPr="001326BB" w:rsidTr="008A4F61">
        <w:tc>
          <w:tcPr>
            <w:tcW w:w="532" w:type="pct"/>
            <w:shd w:val="clear" w:color="auto" w:fill="E7E6E6" w:themeFill="background2"/>
          </w:tcPr>
          <w:p w:rsidR="00415A40" w:rsidRDefault="00415A40" w:rsidP="008A4F61"/>
        </w:tc>
        <w:tc>
          <w:tcPr>
            <w:tcW w:w="4468" w:type="pct"/>
            <w:shd w:val="clear" w:color="auto" w:fill="E7E6E6" w:themeFill="background2"/>
          </w:tcPr>
          <w:p w:rsidR="00415A40" w:rsidRDefault="00415A40" w:rsidP="008A4F61">
            <w:proofErr w:type="spellStart"/>
            <w:r>
              <w:t>Gradiance</w:t>
            </w:r>
            <w:proofErr w:type="spellEnd"/>
            <w:r>
              <w:t xml:space="preserve"> Problems </w:t>
            </w:r>
          </w:p>
        </w:tc>
      </w:tr>
    </w:tbl>
    <w:p w:rsidR="00701D28" w:rsidRDefault="00701D28" w:rsidP="00701D28"/>
    <w:p w:rsidR="00701D28" w:rsidRDefault="00701D28" w:rsidP="00701D28"/>
    <w:p w:rsidR="00701D28" w:rsidRDefault="00701D28" w:rsidP="00701D28"/>
    <w:p w:rsidR="00701D28" w:rsidRDefault="00701D28" w:rsidP="00701D28"/>
    <w:p w:rsidR="00701D28" w:rsidRDefault="00701D28" w:rsidP="00701D28"/>
    <w:p w:rsidR="00EF52D0" w:rsidRDefault="00EF52D0" w:rsidP="00EF52D0"/>
    <w:p w:rsidR="00EF52D0" w:rsidRDefault="00EF52D0" w:rsidP="00EF52D0"/>
    <w:p w:rsidR="00415A40" w:rsidRDefault="00415A40" w:rsidP="00EF52D0"/>
    <w:p w:rsidR="00EF52D0" w:rsidRDefault="00EF52D0" w:rsidP="00EF52D0"/>
    <w:p w:rsidR="00B72C23" w:rsidRPr="005564AF" w:rsidRDefault="00B72C23" w:rsidP="00B72C23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Operation System </w:t>
      </w:r>
    </w:p>
    <w:p w:rsidR="00E952BC" w:rsidRPr="005564AF" w:rsidRDefault="00EF52D0" w:rsidP="00E952BC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t>Operating System</w:t>
      </w:r>
      <w:r w:rsidR="00E952BC">
        <w:rPr>
          <w:b/>
          <w:bCs/>
          <w:color w:val="C00000"/>
        </w:rPr>
        <w:t>: Reference-1</w:t>
      </w:r>
    </w:p>
    <w:p w:rsidR="00E952BC" w:rsidRDefault="00E952BC" w:rsidP="00E952BC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E952BC" w:rsidRPr="001326BB" w:rsidTr="00E952BC">
        <w:tc>
          <w:tcPr>
            <w:tcW w:w="532" w:type="pct"/>
            <w:shd w:val="clear" w:color="auto" w:fill="002060"/>
          </w:tcPr>
          <w:p w:rsidR="00E952BC" w:rsidRPr="001326BB" w:rsidRDefault="00E952BC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E952BC" w:rsidRPr="001326BB" w:rsidRDefault="00E952BC" w:rsidP="00E952BC">
            <w:pPr>
              <w:rPr>
                <w:b/>
                <w:bCs/>
              </w:rPr>
            </w:pPr>
            <w:r>
              <w:rPr>
                <w:b/>
                <w:bCs/>
              </w:rPr>
              <w:t>Operating System Concepts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FFD966" w:themeFill="accent4" w:themeFillTint="99"/>
          </w:tcPr>
          <w:p w:rsidR="00E952BC" w:rsidRPr="001326BB" w:rsidRDefault="00E952BC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E952BC" w:rsidRDefault="00E952BC" w:rsidP="00E952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view </w:t>
            </w:r>
          </w:p>
        </w:tc>
      </w:tr>
      <w:tr w:rsidR="00E952BC" w:rsidRPr="009D1ABD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Pr="009D1ABD" w:rsidRDefault="00E952BC" w:rsidP="00E952B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troduction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>What Operating Systems Do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Computer-System Organization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Computer-System Architecture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Structure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Pr="00533493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Operation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Process Management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Memory Management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torage Management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Protection and Security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Distributed Syste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pecial-Purpose Syste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Computing Environment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n-Source Operating Syste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ummary, Exercises </w:t>
            </w:r>
          </w:p>
        </w:tc>
      </w:tr>
      <w:tr w:rsidR="00E952BC" w:rsidRPr="00E952BC" w:rsidTr="00E952BC">
        <w:tc>
          <w:tcPr>
            <w:tcW w:w="532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  <w:r w:rsidRPr="00E952BC">
              <w:rPr>
                <w:b/>
                <w:bCs/>
                <w:color w:val="C00000"/>
              </w:rPr>
              <w:t xml:space="preserve">System Structure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Service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User Operating-System Interface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ystem Call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Types of Systems Call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ystem Progra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Design and Implementation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Virtual Machine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Debugging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ng-System Generation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System Boot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>Summary, Exercises</w:t>
            </w:r>
          </w:p>
        </w:tc>
      </w:tr>
      <w:tr w:rsidR="00E952BC" w:rsidRPr="00E952BC" w:rsidTr="00E952BC">
        <w:tc>
          <w:tcPr>
            <w:tcW w:w="532" w:type="pct"/>
            <w:shd w:val="clear" w:color="auto" w:fill="FFD966" w:themeFill="accent4" w:themeFillTint="99"/>
          </w:tcPr>
          <w:p w:rsidR="00E952BC" w:rsidRPr="00E952BC" w:rsidRDefault="00E952BC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E952BC" w:rsidRPr="00E952BC" w:rsidRDefault="00E952BC" w:rsidP="00E952BC">
            <w:pPr>
              <w:rPr>
                <w:b/>
                <w:bCs/>
              </w:rPr>
            </w:pPr>
            <w:r w:rsidRPr="00E952BC">
              <w:rPr>
                <w:b/>
                <w:bCs/>
              </w:rPr>
              <w:t xml:space="preserve">Process Management </w:t>
            </w:r>
          </w:p>
        </w:tc>
      </w:tr>
      <w:tr w:rsidR="00E952BC" w:rsidRPr="00E952BC" w:rsidTr="00E952BC">
        <w:tc>
          <w:tcPr>
            <w:tcW w:w="532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  <w:r w:rsidRPr="00E952BC">
              <w:rPr>
                <w:b/>
                <w:bCs/>
                <w:color w:val="C00000"/>
              </w:rPr>
              <w:t xml:space="preserve">Process Concept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>Process Concept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Process Scheduling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perations on Processe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Interposes Communication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Examples of IPC Syste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Communication in Client-Server Systems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>Summary, Exercises</w:t>
            </w:r>
          </w:p>
        </w:tc>
      </w:tr>
      <w:tr w:rsidR="00E952BC" w:rsidRPr="00E952BC" w:rsidTr="00E952BC">
        <w:tc>
          <w:tcPr>
            <w:tcW w:w="532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E952BC" w:rsidRPr="00E952BC" w:rsidRDefault="00E952BC" w:rsidP="00E952BC">
            <w:pPr>
              <w:rPr>
                <w:b/>
                <w:bCs/>
                <w:color w:val="C00000"/>
              </w:rPr>
            </w:pPr>
            <w:r w:rsidRPr="00E952BC">
              <w:rPr>
                <w:b/>
                <w:bCs/>
                <w:color w:val="C00000"/>
              </w:rPr>
              <w:t xml:space="preserve">Multithreaded Programming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E952BC" w:rsidP="00E952BC">
            <w:r>
              <w:t xml:space="preserve">Overview </w:t>
            </w:r>
          </w:p>
        </w:tc>
      </w:tr>
      <w:tr w:rsidR="00E952BC" w:rsidRPr="001326BB" w:rsidTr="00E952BC">
        <w:tc>
          <w:tcPr>
            <w:tcW w:w="532" w:type="pct"/>
            <w:shd w:val="clear" w:color="auto" w:fill="E7E6E6" w:themeFill="background2"/>
          </w:tcPr>
          <w:p w:rsidR="00E952BC" w:rsidRDefault="00E952BC" w:rsidP="00E952BC"/>
        </w:tc>
        <w:tc>
          <w:tcPr>
            <w:tcW w:w="4468" w:type="pct"/>
            <w:shd w:val="clear" w:color="auto" w:fill="E7E6E6" w:themeFill="background2"/>
          </w:tcPr>
          <w:p w:rsidR="00E952BC" w:rsidRDefault="00A41E25" w:rsidP="00E952BC">
            <w:r>
              <w:t xml:space="preserve">Multithreading Models </w:t>
            </w:r>
            <w:r w:rsidR="00E952BC">
              <w:t xml:space="preserve">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Thread Librari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Threading Issu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Operating-System Exampl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Process Schedul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Basic Concept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cheduling Criteria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cheduling Algorithm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Thread Schedul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Multiple-Processor Schedul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Operating System Exampl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Algorithm Evalu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A41E25">
        <w:tc>
          <w:tcPr>
            <w:tcW w:w="532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  <w:r w:rsidRPr="00A41E25">
              <w:rPr>
                <w:b/>
                <w:bCs/>
              </w:rPr>
              <w:t xml:space="preserve">Process Coordination 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Synchroniz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Background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The Critical-Section Problem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Peterson’s Solu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ynchronization Hardwar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emaphor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Classic Problems of Synchroniz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Monitor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ynchronization Exampl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Atomic Transaction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Deadlock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ystem Model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eadlock Characteriz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Methods for Handling Deadlock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eadlock Preven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eadlock Avoidanc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eadlock Detec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Recovery from Deadlock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A41E25">
        <w:tc>
          <w:tcPr>
            <w:tcW w:w="532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  <w:r w:rsidRPr="00A41E25">
              <w:rPr>
                <w:b/>
                <w:bCs/>
              </w:rPr>
              <w:t xml:space="preserve">Memory Management 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Memory-Management Strategi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Background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wapp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Contiguous Memory Alloc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Pag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tructure of the Page Tabl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Segment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Example: The Intel Pentium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Virtual-Memory Management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Background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emand Pag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Copy-on-Writ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Page Replacement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Allocation of Fram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Thrash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Memory-Mapped File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Allocating Kernel Memory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Other Consideration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Operating-System Exampl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A41E25">
        <w:tc>
          <w:tcPr>
            <w:tcW w:w="532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A41E25" w:rsidRPr="00A41E25" w:rsidRDefault="00A41E25" w:rsidP="00E952BC">
            <w:pPr>
              <w:rPr>
                <w:b/>
                <w:bCs/>
              </w:rPr>
            </w:pPr>
            <w:r w:rsidRPr="00A41E25">
              <w:rPr>
                <w:b/>
                <w:bCs/>
              </w:rPr>
              <w:t xml:space="preserve">Storage Management 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File System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File Concept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Access Method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irectory and Disk Structure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File-System Mount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File Sharing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Protec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Summary, Exercises</w:t>
            </w:r>
          </w:p>
        </w:tc>
      </w:tr>
      <w:tr w:rsidR="00A41E25" w:rsidRPr="00A41E25" w:rsidTr="00E952BC">
        <w:tc>
          <w:tcPr>
            <w:tcW w:w="532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A41E25" w:rsidRPr="00A41E25" w:rsidRDefault="00A41E25" w:rsidP="00E952BC">
            <w:pPr>
              <w:rPr>
                <w:b/>
                <w:bCs/>
                <w:color w:val="C00000"/>
              </w:rPr>
            </w:pPr>
            <w:r w:rsidRPr="00A41E25">
              <w:rPr>
                <w:b/>
                <w:bCs/>
                <w:color w:val="C00000"/>
              </w:rPr>
              <w:t xml:space="preserve">Implementing File Systems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>File-System Structure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File-System Implement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A41E25" w:rsidP="00E952BC">
            <w:r>
              <w:t xml:space="preserve">Directory Implementation </w:t>
            </w:r>
          </w:p>
        </w:tc>
      </w:tr>
      <w:tr w:rsidR="00A41E25" w:rsidRPr="001326BB" w:rsidTr="00E952BC">
        <w:tc>
          <w:tcPr>
            <w:tcW w:w="532" w:type="pct"/>
            <w:shd w:val="clear" w:color="auto" w:fill="E7E6E6" w:themeFill="background2"/>
          </w:tcPr>
          <w:p w:rsidR="00A41E25" w:rsidRDefault="00A41E25" w:rsidP="00E952BC"/>
        </w:tc>
        <w:tc>
          <w:tcPr>
            <w:tcW w:w="4468" w:type="pct"/>
            <w:shd w:val="clear" w:color="auto" w:fill="E7E6E6" w:themeFill="background2"/>
          </w:tcPr>
          <w:p w:rsidR="00A41E25" w:rsidRDefault="009D0576" w:rsidP="00E952BC">
            <w:r>
              <w:t xml:space="preserve">Allocation Method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Free-Space Management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Efficiency and Performanc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Recovery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NF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Example: The WAFL File System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Secondary-Storage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Overview of Mass-Storage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isk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isk Attachment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isk Scheduling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isk Management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RAID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Stable-Storage Implementa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Tertiary-Storage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I/O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Overview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I/O Hardwa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pplication I/O Interfac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Kernel I/O Subsystem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Transforming I/O requests Hardware Operation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STREA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Performanc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9D0576">
        <w:tc>
          <w:tcPr>
            <w:tcW w:w="532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  <w:r w:rsidRPr="009D0576">
              <w:rPr>
                <w:b/>
                <w:bCs/>
              </w:rPr>
              <w:t xml:space="preserve">Protection and Security 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System Protec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Goals of Protec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Principles of Protec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omain of Protec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ccess Matrix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Implementation of Access Matrix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ccess Control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Revocation of Access Right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apability-Based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Language-Based Protec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System Security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The Security Problem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Program Threat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System and Network Threat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ryptography as a Security Tool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User Authentica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Implementing Security Defense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Firewalling to Protect Systems and Network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omputer-Security Classification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n Example: Windows XP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9D0576">
        <w:tc>
          <w:tcPr>
            <w:tcW w:w="532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  <w:r w:rsidRPr="009D0576">
              <w:rPr>
                <w:b/>
                <w:bCs/>
              </w:rPr>
              <w:t xml:space="preserve">Distributed Systems 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Distributed Operating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Motiva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Types of Network-based Operating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Network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Network Topology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ommunication Structur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ommunication Protocol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Robustnes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esign Issue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n Example: Networking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Distributed File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Background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Naming and Transparency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Remote File Access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State-full  Versus State-less Service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File Replica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n Example: AF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Distributed Synchronizat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Event Ordering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Mutual Exclusion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Atomicity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Concurrency Control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Deadlock Handling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Election Algorith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 xml:space="preserve">Reaching Agreement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9D0576" w:rsidP="00E952BC">
            <w:r>
              <w:t>Summary, Exercises</w:t>
            </w:r>
          </w:p>
        </w:tc>
      </w:tr>
      <w:tr w:rsidR="009D0576" w:rsidRPr="009D0576" w:rsidTr="009D0576">
        <w:tc>
          <w:tcPr>
            <w:tcW w:w="532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9D0576" w:rsidRPr="009D0576" w:rsidRDefault="009D0576" w:rsidP="00E952BC">
            <w:pPr>
              <w:rPr>
                <w:b/>
                <w:bCs/>
              </w:rPr>
            </w:pPr>
            <w:r w:rsidRPr="009D0576">
              <w:rPr>
                <w:b/>
                <w:bCs/>
              </w:rPr>
              <w:t xml:space="preserve">Special Purpose Systems </w:t>
            </w:r>
          </w:p>
        </w:tc>
      </w:tr>
      <w:tr w:rsidR="009D0576" w:rsidRPr="009D0576" w:rsidTr="00E952BC">
        <w:tc>
          <w:tcPr>
            <w:tcW w:w="532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9D0576" w:rsidRPr="009D0576" w:rsidRDefault="009D0576" w:rsidP="00E952BC">
            <w:pPr>
              <w:rPr>
                <w:b/>
                <w:bCs/>
                <w:color w:val="C00000"/>
              </w:rPr>
            </w:pPr>
            <w:r w:rsidRPr="009D0576">
              <w:rPr>
                <w:b/>
                <w:bCs/>
                <w:color w:val="C00000"/>
              </w:rPr>
              <w:t xml:space="preserve">Real-Time Systems </w:t>
            </w:r>
          </w:p>
        </w:tc>
      </w:tr>
      <w:tr w:rsidR="009D0576" w:rsidRPr="001326BB" w:rsidTr="00E952BC">
        <w:tc>
          <w:tcPr>
            <w:tcW w:w="532" w:type="pct"/>
            <w:shd w:val="clear" w:color="auto" w:fill="E7E6E6" w:themeFill="background2"/>
          </w:tcPr>
          <w:p w:rsidR="009D0576" w:rsidRDefault="009D0576" w:rsidP="00E952BC"/>
        </w:tc>
        <w:tc>
          <w:tcPr>
            <w:tcW w:w="4468" w:type="pct"/>
            <w:shd w:val="clear" w:color="auto" w:fill="E7E6E6" w:themeFill="background2"/>
          </w:tcPr>
          <w:p w:rsidR="009D0576" w:rsidRDefault="007B388A" w:rsidP="00E952BC">
            <w:r>
              <w:t xml:space="preserve">Overview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System Characteristic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Features of Real-Time Kernel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Implementing Real-Time Operating System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Real-Time CPU Scheduling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An Example </w:t>
            </w:r>
            <w:proofErr w:type="spellStart"/>
            <w:r>
              <w:t>VxWorks</w:t>
            </w:r>
            <w:proofErr w:type="spellEnd"/>
            <w:r>
              <w:t xml:space="preserve"> 5.x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>Summary, Exercises</w:t>
            </w:r>
          </w:p>
        </w:tc>
      </w:tr>
      <w:tr w:rsidR="007B388A" w:rsidRPr="007B388A" w:rsidTr="00E952BC">
        <w:tc>
          <w:tcPr>
            <w:tcW w:w="532" w:type="pct"/>
            <w:shd w:val="clear" w:color="auto" w:fill="E7E6E6" w:themeFill="background2"/>
          </w:tcPr>
          <w:p w:rsidR="007B388A" w:rsidRPr="007B388A" w:rsidRDefault="007B388A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B388A" w:rsidRPr="007B388A" w:rsidRDefault="007B388A" w:rsidP="00E952BC">
            <w:pPr>
              <w:rPr>
                <w:b/>
                <w:bCs/>
                <w:color w:val="C00000"/>
              </w:rPr>
            </w:pPr>
            <w:r w:rsidRPr="007B388A">
              <w:rPr>
                <w:b/>
                <w:bCs/>
                <w:color w:val="C00000"/>
              </w:rPr>
              <w:t xml:space="preserve">Multimedia System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What is Multimedia?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Compression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Requirements of Multimedia Kernel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CPU Scheduling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Disk Scheduling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Network Management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An Example: </w:t>
            </w:r>
            <w:proofErr w:type="spellStart"/>
            <w:r>
              <w:t>CineBlitz</w:t>
            </w:r>
            <w:proofErr w:type="spellEnd"/>
            <w:r>
              <w:t xml:space="preserve">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>Summary, Exercises</w:t>
            </w:r>
          </w:p>
        </w:tc>
      </w:tr>
      <w:tr w:rsidR="007B388A" w:rsidRPr="007B388A" w:rsidTr="007B388A">
        <w:tc>
          <w:tcPr>
            <w:tcW w:w="532" w:type="pct"/>
            <w:shd w:val="clear" w:color="auto" w:fill="FFD966" w:themeFill="accent4" w:themeFillTint="99"/>
          </w:tcPr>
          <w:p w:rsidR="007B388A" w:rsidRPr="007B388A" w:rsidRDefault="007B388A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7B388A" w:rsidRPr="007B388A" w:rsidRDefault="007B388A" w:rsidP="00E952BC">
            <w:pPr>
              <w:rPr>
                <w:b/>
                <w:bCs/>
              </w:rPr>
            </w:pPr>
            <w:r w:rsidRPr="007B388A">
              <w:rPr>
                <w:b/>
                <w:bCs/>
              </w:rPr>
              <w:t>Case Studies</w:t>
            </w:r>
          </w:p>
        </w:tc>
      </w:tr>
      <w:tr w:rsidR="007B388A" w:rsidRPr="007B388A" w:rsidTr="00E952BC">
        <w:tc>
          <w:tcPr>
            <w:tcW w:w="532" w:type="pct"/>
            <w:shd w:val="clear" w:color="auto" w:fill="E7E6E6" w:themeFill="background2"/>
          </w:tcPr>
          <w:p w:rsidR="007B388A" w:rsidRPr="007B388A" w:rsidRDefault="007B388A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7B388A" w:rsidRPr="007B388A" w:rsidRDefault="007B388A" w:rsidP="00E952BC">
            <w:pPr>
              <w:rPr>
                <w:b/>
                <w:bCs/>
                <w:color w:val="C00000"/>
              </w:rPr>
            </w:pPr>
            <w:r w:rsidRPr="007B388A">
              <w:rPr>
                <w:b/>
                <w:bCs/>
                <w:color w:val="C00000"/>
              </w:rPr>
              <w:t xml:space="preserve">The Linux System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Linux History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Design Principle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Kernel Module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Process Management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Scheduling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Memory Management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File Systems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7B388A" w:rsidP="00E952BC">
            <w:r>
              <w:t xml:space="preserve">Input and Output </w:t>
            </w:r>
          </w:p>
        </w:tc>
      </w:tr>
      <w:tr w:rsidR="007B388A" w:rsidRPr="001326BB" w:rsidTr="00E952BC">
        <w:tc>
          <w:tcPr>
            <w:tcW w:w="532" w:type="pct"/>
            <w:shd w:val="clear" w:color="auto" w:fill="E7E6E6" w:themeFill="background2"/>
          </w:tcPr>
          <w:p w:rsidR="007B388A" w:rsidRDefault="007B388A" w:rsidP="00E952BC"/>
        </w:tc>
        <w:tc>
          <w:tcPr>
            <w:tcW w:w="4468" w:type="pct"/>
            <w:shd w:val="clear" w:color="auto" w:fill="E7E6E6" w:themeFill="background2"/>
          </w:tcPr>
          <w:p w:rsidR="007B388A" w:rsidRDefault="00454ABB" w:rsidP="00E952BC">
            <w:r>
              <w:t>Inter-process</w:t>
            </w:r>
            <w:r w:rsidR="007B388A">
              <w:t xml:space="preserve"> Communication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Network Structur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Security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Summary, Exercises</w:t>
            </w:r>
          </w:p>
        </w:tc>
      </w:tr>
      <w:tr w:rsidR="00454ABB" w:rsidRPr="00454ABB" w:rsidTr="00E952BC">
        <w:tc>
          <w:tcPr>
            <w:tcW w:w="532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  <w:r w:rsidRPr="00454ABB">
              <w:rPr>
                <w:b/>
                <w:bCs/>
                <w:color w:val="C00000"/>
              </w:rPr>
              <w:t xml:space="preserve">Window XP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History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Design Principles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System Component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Environmental Subsystem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File System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Networking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Programmer Interfac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Summary, Exercises</w:t>
            </w:r>
          </w:p>
        </w:tc>
      </w:tr>
      <w:tr w:rsidR="00454ABB" w:rsidRPr="00454ABB" w:rsidTr="00E952BC">
        <w:tc>
          <w:tcPr>
            <w:tcW w:w="532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  <w:r w:rsidRPr="00454ABB">
              <w:rPr>
                <w:b/>
                <w:bCs/>
                <w:color w:val="C00000"/>
              </w:rPr>
              <w:t xml:space="preserve">Influential Operating System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Feature Migration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Early System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Atla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XDS-940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TH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RC 4000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CTSS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MULTIC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IBM OS/390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TOPS-20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CP/M and MS/DOS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Macintosh Operating System and Window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Match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Other System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Summary, Exercises</w:t>
            </w:r>
          </w:p>
        </w:tc>
      </w:tr>
      <w:tr w:rsidR="00454ABB" w:rsidRPr="00454ABB" w:rsidTr="00E952BC">
        <w:tc>
          <w:tcPr>
            <w:tcW w:w="532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  <w:r w:rsidRPr="00454ABB">
              <w:rPr>
                <w:b/>
                <w:bCs/>
                <w:color w:val="C00000"/>
              </w:rPr>
              <w:t>BSD UNIX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UNIX History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Design Principle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Programmer Interfac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User Interfac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Process Management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Memory Management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File System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I/O System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Inter-process Communication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Summary, Exercises</w:t>
            </w:r>
          </w:p>
        </w:tc>
      </w:tr>
      <w:tr w:rsidR="00454ABB" w:rsidRPr="00454ABB" w:rsidTr="00E952BC">
        <w:tc>
          <w:tcPr>
            <w:tcW w:w="532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454ABB" w:rsidRPr="00454ABB" w:rsidRDefault="00454ABB" w:rsidP="00E952BC">
            <w:pPr>
              <w:rPr>
                <w:b/>
                <w:bCs/>
                <w:color w:val="C00000"/>
              </w:rPr>
            </w:pPr>
            <w:r w:rsidRPr="00454ABB">
              <w:rPr>
                <w:b/>
                <w:bCs/>
                <w:color w:val="C00000"/>
              </w:rPr>
              <w:t xml:space="preserve">Appendix B: The Mach System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History of the Mach System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Design Principle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System Components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Process Management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Inter-process Communication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Memory Management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 xml:space="preserve">Programmer Interface </w:t>
            </w:r>
          </w:p>
        </w:tc>
      </w:tr>
      <w:tr w:rsidR="00454ABB" w:rsidRPr="001326BB" w:rsidTr="00E952BC">
        <w:tc>
          <w:tcPr>
            <w:tcW w:w="532" w:type="pct"/>
            <w:shd w:val="clear" w:color="auto" w:fill="E7E6E6" w:themeFill="background2"/>
          </w:tcPr>
          <w:p w:rsidR="00454ABB" w:rsidRDefault="00454ABB" w:rsidP="00E952BC"/>
        </w:tc>
        <w:tc>
          <w:tcPr>
            <w:tcW w:w="4468" w:type="pct"/>
            <w:shd w:val="clear" w:color="auto" w:fill="E7E6E6" w:themeFill="background2"/>
          </w:tcPr>
          <w:p w:rsidR="00454ABB" w:rsidRDefault="00454ABB" w:rsidP="00E952BC">
            <w:r>
              <w:t>Summary, Exercises</w:t>
            </w:r>
          </w:p>
        </w:tc>
      </w:tr>
    </w:tbl>
    <w:p w:rsidR="00E952BC" w:rsidRDefault="00E952BC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454ABB" w:rsidRDefault="00454ABB" w:rsidP="00E952BC"/>
    <w:p w:rsidR="005564AF" w:rsidRPr="005564AF" w:rsidRDefault="00EF52D0" w:rsidP="005564AF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Operating System</w:t>
      </w:r>
      <w:r w:rsidR="00E952BC">
        <w:rPr>
          <w:b/>
          <w:bCs/>
          <w:color w:val="C00000"/>
        </w:rPr>
        <w:t>: Reference-2</w:t>
      </w:r>
    </w:p>
    <w:p w:rsidR="005564AF" w:rsidRDefault="005564AF" w:rsidP="005564AF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5564AF" w:rsidRPr="001326BB" w:rsidTr="00E952BC">
        <w:tc>
          <w:tcPr>
            <w:tcW w:w="532" w:type="pct"/>
            <w:shd w:val="clear" w:color="auto" w:fill="002060"/>
          </w:tcPr>
          <w:p w:rsidR="005564AF" w:rsidRPr="001326BB" w:rsidRDefault="005564AF" w:rsidP="00E952BC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5564AF" w:rsidRPr="001326BB" w:rsidRDefault="005564AF" w:rsidP="00E952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ern Operating Systems </w:t>
            </w:r>
          </w:p>
        </w:tc>
      </w:tr>
      <w:tr w:rsidR="005564AF" w:rsidRPr="009D1ABD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/>
        </w:tc>
        <w:tc>
          <w:tcPr>
            <w:tcW w:w="4468" w:type="pct"/>
            <w:shd w:val="clear" w:color="auto" w:fill="E7E6E6" w:themeFill="background2"/>
          </w:tcPr>
          <w:p w:rsidR="005564AF" w:rsidRPr="009D1ABD" w:rsidRDefault="005564AF" w:rsidP="00E952B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troduction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What is an Operating System?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History of Operating Systems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1</w:t>
            </w:r>
            <w:r w:rsidRPr="00533493">
              <w:t>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omputer Hardware Review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Operating System Zoo – Topics 9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Operating System Concepts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ystem Calls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Operating System Structure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World According To C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Operating System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Outline of the Rest of This Book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Metrics Unit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9D1ABD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/>
        </w:tc>
        <w:tc>
          <w:tcPr>
            <w:tcW w:w="4468" w:type="pct"/>
            <w:shd w:val="clear" w:color="auto" w:fill="E7E6E6" w:themeFill="background2"/>
          </w:tcPr>
          <w:p w:rsidR="005564AF" w:rsidRPr="009D1ABD" w:rsidRDefault="005564AF" w:rsidP="00E952BC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rocesses and Thread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ocesses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6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reads – Topics 9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7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ter-process Communication – Topics 10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cheduling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lassical IPC Problems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E952BC">
            <w:r>
              <w:t>8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Processes and Thread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A92DFB" w:rsidTr="00E952BC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Memory Management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No Memory Abstraction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A Memory Abstraction: Address Space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Virtual Memory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age Replacement Algorithms – Topics 10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esign Issues for Paging Systems – Topics 9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mplementation Issues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1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egmentation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Research on Memory Management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A92DFB" w:rsidTr="00E952BC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File System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Files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irectories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File-System Implementation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File-System Management and Optimization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Example File System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File System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4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A92DFB" w:rsidTr="00E952BC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E952BC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Input / Output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inciples of I/O Hardware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5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inciples of I/O Software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6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/O Software Layers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6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isks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7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lock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7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User Interfaces: Keyboard, Mouse, Monitor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7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Thin Client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lastRenderedPageBreak/>
              <w:t>17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ower Management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7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</w:t>
            </w:r>
            <w:proofErr w:type="spellStart"/>
            <w:r>
              <w:t>Input/Output</w:t>
            </w:r>
            <w:proofErr w:type="spellEnd"/>
            <w:r>
              <w:t xml:space="preserve">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7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C26157" w:rsidTr="00E952BC">
        <w:tc>
          <w:tcPr>
            <w:tcW w:w="532" w:type="pct"/>
            <w:shd w:val="clear" w:color="auto" w:fill="E7E6E6" w:themeFill="background2"/>
          </w:tcPr>
          <w:p w:rsidR="005564AF" w:rsidRPr="00C26157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C26157" w:rsidRDefault="005564AF" w:rsidP="00E952BC">
            <w:pPr>
              <w:rPr>
                <w:b/>
                <w:bCs/>
                <w:color w:val="C00000"/>
              </w:rPr>
            </w:pPr>
            <w:r w:rsidRPr="00C26157">
              <w:rPr>
                <w:b/>
                <w:bCs/>
                <w:color w:val="C00000"/>
              </w:rPr>
              <w:t xml:space="preserve">Deadlock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8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Resources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8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troduction to Deadlocks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8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Ostrich Algorithm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8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eadlock Detection and Recovery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9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eadlock Avoidance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9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eadlock Prevention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9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Other Issues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19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Deadlock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674B6F" w:rsidTr="00E952BC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Virtualization and The Cloud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History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quirements for Virtualization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Type 1 and Type 2 Hypervisor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Techniques for Efficient Visualization – Topics 2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Are Hypervisors Microkernels Done Right?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Memory Virtualization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I/O Virtualization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0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Virtual Appliance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Virtual Machines on Multicore CPUS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1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Licensing Issue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1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loud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2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ase Study: VMWare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Virtualization and The Cloud </w:t>
            </w:r>
          </w:p>
        </w:tc>
      </w:tr>
      <w:tr w:rsidR="005564AF" w:rsidRPr="00674B6F" w:rsidTr="00E952BC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Multiple Processor System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2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Multiprocessors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3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Multi-computers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3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istributed Systems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Multiple Processor System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4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674B6F" w:rsidTr="00E952BC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Security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4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Security Environment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Operating Systems Security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Controlling Access to Resource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4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Formal Models of Secure Systems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Basics of Cryptography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5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Authentication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6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Exploiting Software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6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sider Attack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7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Malware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7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Defenses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7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Research on Security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8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674B6F" w:rsidTr="00E952BC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E952BC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Case Study 1: UNIX, LINUX, and ANDROID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History of UNIX and LINUX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9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Overview of LINUX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29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ocesses in LINUX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Memory Management in LINUX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lastRenderedPageBreak/>
              <w:t>30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put / Output in LINUX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LINUX File System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1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ecurity in LINUX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2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ANDROID – Topics 1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2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41545A" w:rsidTr="00E952BC">
        <w:tc>
          <w:tcPr>
            <w:tcW w:w="532" w:type="pct"/>
            <w:shd w:val="clear" w:color="auto" w:fill="E7E6E6" w:themeFill="background2"/>
          </w:tcPr>
          <w:p w:rsidR="005564AF" w:rsidRPr="0041545A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41545A" w:rsidRDefault="005564AF" w:rsidP="00E952BC">
            <w:pPr>
              <w:rPr>
                <w:b/>
                <w:bCs/>
                <w:color w:val="C00000"/>
              </w:rPr>
            </w:pPr>
            <w:r w:rsidRPr="0041545A">
              <w:rPr>
                <w:b/>
                <w:bCs/>
                <w:color w:val="C00000"/>
              </w:rPr>
              <w:t>Case Study 2: Windows 8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3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History of Windows Through Windows 8.1 – Topics 5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3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ogramming Window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3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ystem Structure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4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ocesses and Threads in Window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Memory Management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4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Caching in Windows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4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put / Output in Windows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5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Windows NT File System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5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Windows Power Management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5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Security in Windows 8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5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  <w:tr w:rsidR="005564AF" w:rsidRPr="0041545A" w:rsidTr="00E952BC">
        <w:tc>
          <w:tcPr>
            <w:tcW w:w="532" w:type="pct"/>
            <w:shd w:val="clear" w:color="auto" w:fill="E7E6E6" w:themeFill="background2"/>
          </w:tcPr>
          <w:p w:rsidR="005564AF" w:rsidRPr="0041545A" w:rsidRDefault="005564AF" w:rsidP="00E952BC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41545A" w:rsidRDefault="005564AF" w:rsidP="00E952BC">
            <w:pPr>
              <w:rPr>
                <w:b/>
                <w:bCs/>
                <w:color w:val="C00000"/>
              </w:rPr>
            </w:pPr>
            <w:r w:rsidRPr="0041545A">
              <w:rPr>
                <w:b/>
                <w:bCs/>
                <w:color w:val="C00000"/>
              </w:rPr>
              <w:t xml:space="preserve">Operating System Design 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5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he Nature of The Design Problem – Topics 2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6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nterface Design – Topics 3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7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Implementation – Topics 9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7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erformance – Topics 7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8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Project Management – Topics 4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>Trends in Operating System Design – Topics 6</w:t>
            </w:r>
          </w:p>
        </w:tc>
      </w:tr>
      <w:tr w:rsidR="005564AF" w:rsidRPr="001326BB" w:rsidTr="00E952BC">
        <w:tc>
          <w:tcPr>
            <w:tcW w:w="532" w:type="pct"/>
            <w:shd w:val="clear" w:color="auto" w:fill="E7E6E6" w:themeFill="background2"/>
          </w:tcPr>
          <w:p w:rsidR="005564AF" w:rsidRDefault="005564AF" w:rsidP="00E952BC">
            <w:r>
              <w:t>38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E952BC">
            <w:r>
              <w:t xml:space="preserve">Summary </w:t>
            </w:r>
          </w:p>
        </w:tc>
      </w:tr>
    </w:tbl>
    <w:p w:rsidR="00AD4A4E" w:rsidRDefault="00AD4A4E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DB5D4C" w:rsidRDefault="00DB5D4C"/>
    <w:p w:rsidR="00870CCA" w:rsidRPr="005564AF" w:rsidRDefault="00870CCA" w:rsidP="00870CCA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Data Communications and Networking  </w:t>
      </w:r>
    </w:p>
    <w:p w:rsidR="00870CCA" w:rsidRDefault="00870CCA" w:rsidP="00EF52D0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870CCA" w:rsidRPr="001326BB" w:rsidTr="00EF3830">
        <w:tc>
          <w:tcPr>
            <w:tcW w:w="532" w:type="pct"/>
            <w:shd w:val="clear" w:color="auto" w:fill="002060"/>
          </w:tcPr>
          <w:p w:rsidR="00870CCA" w:rsidRPr="001326BB" w:rsidRDefault="00870CCA" w:rsidP="00EF3830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870CCA" w:rsidRPr="001326BB" w:rsidRDefault="00870CCA" w:rsidP="00EF3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Communication and Networking 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FFD966" w:themeFill="accent4" w:themeFillTint="99"/>
          </w:tcPr>
          <w:p w:rsidR="00870CCA" w:rsidRPr="001326BB" w:rsidRDefault="00870CCA" w:rsidP="00EF3830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870CCA" w:rsidRDefault="00870CCA" w:rsidP="00EF3830">
            <w:pPr>
              <w:rPr>
                <w:b/>
                <w:bCs/>
              </w:rPr>
            </w:pPr>
            <w:r>
              <w:rPr>
                <w:b/>
                <w:bCs/>
              </w:rPr>
              <w:t>Part-01: Overview</w:t>
            </w:r>
          </w:p>
        </w:tc>
      </w:tr>
      <w:tr w:rsidR="00870CCA" w:rsidRPr="009D1ABD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870CCA" w:rsidP="00EF3830"/>
        </w:tc>
        <w:tc>
          <w:tcPr>
            <w:tcW w:w="4468" w:type="pct"/>
            <w:shd w:val="clear" w:color="auto" w:fill="E7E6E6" w:themeFill="background2"/>
          </w:tcPr>
          <w:p w:rsidR="00870CCA" w:rsidRPr="009D1ABD" w:rsidRDefault="00870CCA" w:rsidP="00EF383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870CCA" w:rsidP="00EF3830">
            <w:r>
              <w:t xml:space="preserve">Data Communications </w:t>
            </w:r>
            <w:r w:rsidR="00EF3830">
              <w:t>–</w:t>
            </w:r>
            <w:r>
              <w:t xml:space="preserve"> </w:t>
            </w:r>
            <w:r w:rsidR="00EF3830">
              <w:t>Topics 3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Networks – Topics 6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The Internet – Topics 2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Protocols and Standards – Topics 4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Recommended Reading – Topics 3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870CCA" w:rsidP="00EF3830"/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 xml:space="preserve">Key Term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 xml:space="preserve">Summary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ractice Set – Topic 3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Pr="00EF3830" w:rsidRDefault="00EF3830" w:rsidP="00EF3830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Network Model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Layered Tasks – Topics 2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he OSI Model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Layers in The OSI Model – Topics 8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CP/IP Protocol Suite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Addressing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Recommended Reading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9364CA" w:rsidP="009364CA">
            <w:r>
              <w:t>Key Terms</w:t>
            </w:r>
            <w:r w:rsidR="00EF3830">
              <w:t xml:space="preserve">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 xml:space="preserve">Summary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ractice Set – Topics 3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FFD966" w:themeFill="accent4" w:themeFillTint="99"/>
          </w:tcPr>
          <w:p w:rsidR="00EF3830" w:rsidRPr="00533493" w:rsidRDefault="00EF3830" w:rsidP="00EF3830"/>
        </w:tc>
        <w:tc>
          <w:tcPr>
            <w:tcW w:w="4468" w:type="pct"/>
            <w:shd w:val="clear" w:color="auto" w:fill="FFD966" w:themeFill="accent4" w:themeFillTint="99"/>
          </w:tcPr>
          <w:p w:rsidR="00EF3830" w:rsidRPr="00EF3830" w:rsidRDefault="00EF3830" w:rsidP="00EF3830">
            <w:pPr>
              <w:rPr>
                <w:b/>
                <w:bCs/>
              </w:rPr>
            </w:pPr>
            <w:r w:rsidRPr="00EF3830">
              <w:rPr>
                <w:b/>
                <w:bCs/>
              </w:rPr>
              <w:t xml:space="preserve">Part-02: Physical Layer and Media 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Pr="00EF3830" w:rsidRDefault="00EF3830" w:rsidP="00EF3830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Data and Signal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Analog and Digital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eriodic Analog Signals – Topics 6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Digital Signals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ransmission Impairment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Data Rate Limits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erformance – Topics 5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Digital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-to-Digital Conversion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Analog-to-Digital Conversion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Transmission Models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Analog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-to-Analog Conversion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Analog-to-Analog Conversion – Topics 3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Bandwidth Utilization: Multiplexing and Spreading 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Multiplexing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Spread Spectrum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Transmission Media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Guided Media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Unguided Media: Wireless – Topics 3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Switching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ircuit-Switched Networks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atagram Networks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Virtual-Circuit Networks – Topics 5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2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Structure of a Switch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Using Telephone and Cable Networks for Data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Telephone Network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alup Modems – Topics 1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34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 Subscriber Line – Topics 6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able TV Networks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able TV For Data Transfer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9364CA">
        <w:tc>
          <w:tcPr>
            <w:tcW w:w="532" w:type="pct"/>
            <w:shd w:val="clear" w:color="auto" w:fill="FFD966" w:themeFill="accent4" w:themeFillTint="99"/>
          </w:tcPr>
          <w:p w:rsidR="009364CA" w:rsidRPr="00533493" w:rsidRDefault="009364CA" w:rsidP="009364CA"/>
        </w:tc>
        <w:tc>
          <w:tcPr>
            <w:tcW w:w="4468" w:type="pct"/>
            <w:shd w:val="clear" w:color="auto" w:fill="FFD966" w:themeFill="accent4" w:themeFillTint="99"/>
          </w:tcPr>
          <w:p w:rsidR="009364CA" w:rsidRPr="009364CA" w:rsidRDefault="009364CA" w:rsidP="009364CA">
            <w:pPr>
              <w:rPr>
                <w:b/>
                <w:bCs/>
              </w:rPr>
            </w:pPr>
            <w:r w:rsidRPr="009364CA">
              <w:rPr>
                <w:b/>
                <w:bCs/>
              </w:rPr>
              <w:t xml:space="preserve">Part-03: Data Link Layer 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Error Detection and Correct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0724AB" w:rsidP="009364CA">
            <w:r>
              <w:t>Introduction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Block Coding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Linear Block Code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Cyclic Codes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0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Recommended Reading – Books and RFCs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Data Link Control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raming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4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low and Error Control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5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Protocol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7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Noiseless Channel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Noisy Channels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4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HDLC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oint-to-Point Protocol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lastRenderedPageBreak/>
              <w:t>17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Multiple Acces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Random-access Aloha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5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ontrolled Access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hannelization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Wired LANs: Ethernet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IEEE Standard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Standard Ethernet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6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hanges in the Standard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ast Ethernet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GIGABIT Ethernet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>Wireless LANs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6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IEEE 802.11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1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Bluetooth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2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3B0A30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3B0A30" w:rsidRDefault="003B0A30" w:rsidP="000724AB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>Connecting LANs, Backbone Networks, and Virtual LAN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Connecting Devices – Topics 8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Backbone Networks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Virtual LAN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4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and Site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Wireless WANs: Cellular Telephone and Satellite Networ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4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Cellular Telephony – Topics 7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Satellite Networks – Topics 6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proofErr w:type="spellStart"/>
            <w:r w:rsidRPr="003B0A30">
              <w:rPr>
                <w:b/>
                <w:bCs/>
                <w:color w:val="C00000"/>
              </w:rPr>
              <w:t>Sonetisdh</w:t>
            </w:r>
            <w:proofErr w:type="spellEnd"/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rchitecture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Layer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6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Frames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STS Multiplexing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7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Networks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7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Virtual Tributaries – Topics 1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lastRenderedPageBreak/>
              <w:t>27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Virtual-Circuit Networks: Frame Relay and ATM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8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Frame Relay – Topics 7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8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TM – Topics 6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TM LANs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3B0A30">
        <w:tc>
          <w:tcPr>
            <w:tcW w:w="532" w:type="pct"/>
            <w:shd w:val="clear" w:color="auto" w:fill="FFD966" w:themeFill="accent4" w:themeFillTint="99"/>
          </w:tcPr>
          <w:p w:rsidR="003B0A30" w:rsidRPr="00533493" w:rsidRDefault="003B0A30" w:rsidP="003B0A30"/>
        </w:tc>
        <w:tc>
          <w:tcPr>
            <w:tcW w:w="4468" w:type="pct"/>
            <w:shd w:val="clear" w:color="auto" w:fill="FFD966" w:themeFill="accent4" w:themeFillTint="99"/>
          </w:tcPr>
          <w:p w:rsidR="003B0A30" w:rsidRPr="003B0A30" w:rsidRDefault="003B0A30" w:rsidP="003B0A30">
            <w:pPr>
              <w:rPr>
                <w:b/>
                <w:bCs/>
              </w:rPr>
            </w:pPr>
            <w:r w:rsidRPr="003B0A30">
              <w:rPr>
                <w:b/>
                <w:bCs/>
              </w:rPr>
              <w:t xml:space="preserve">Part-04: Network Layer 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proofErr w:type="spellStart"/>
            <w:r w:rsidRPr="003B0A30">
              <w:rPr>
                <w:b/>
                <w:bCs/>
                <w:color w:val="C00000"/>
              </w:rPr>
              <w:t>Netvl</w:t>
            </w:r>
            <w:proofErr w:type="spellEnd"/>
            <w:r w:rsidRPr="003B0A30">
              <w:rPr>
                <w:b/>
                <w:bCs/>
                <w:color w:val="C00000"/>
              </w:rPr>
              <w:t xml:space="preserve">/ark Layer: Logical Addressing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4 Addresse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6 Addresses – Topics 2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Recommended Reading – Books, Sites, RFC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3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Network Layer: Internet Protocol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nternetworking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4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6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Transition </w:t>
            </w:r>
            <w:proofErr w:type="spellStart"/>
            <w:r>
              <w:t>Form</w:t>
            </w:r>
            <w:proofErr w:type="spellEnd"/>
            <w:r>
              <w:t xml:space="preserve"> IPv4 to IPv6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Recommended Reading – Books, Sites, RFC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3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Network Layer: Address Mapping, Error Reporting, and Multicasting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6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ddress Mapping – Topics 2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2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CMP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2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IGMP – Topics </w:t>
            </w:r>
            <w:r w:rsidR="00AA2F6F">
              <w:t>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3B0A30">
            <w:r w:rsidRPr="00533493">
              <w:t>32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3B0A30">
            <w:r>
              <w:t>ICMPv6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Network Layer: Delivery, Forwarding, and Routing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elivery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Forwarding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Unicast Routing Protocols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4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Multicast Routing Protocols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4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AA2F6F">
        <w:tc>
          <w:tcPr>
            <w:tcW w:w="532" w:type="pct"/>
            <w:shd w:val="clear" w:color="auto" w:fill="FFD966" w:themeFill="accent4" w:themeFillTint="99"/>
          </w:tcPr>
          <w:p w:rsidR="00AA2F6F" w:rsidRPr="00533493" w:rsidRDefault="00AA2F6F" w:rsidP="00AA2F6F"/>
        </w:tc>
        <w:tc>
          <w:tcPr>
            <w:tcW w:w="4468" w:type="pct"/>
            <w:shd w:val="clear" w:color="auto" w:fill="FFD966" w:themeFill="accent4" w:themeFillTint="99"/>
          </w:tcPr>
          <w:p w:rsidR="00AA2F6F" w:rsidRPr="00AA2F6F" w:rsidRDefault="00AA2F6F" w:rsidP="00AA2F6F">
            <w:pPr>
              <w:rPr>
                <w:b/>
                <w:bCs/>
              </w:rPr>
            </w:pPr>
            <w:r w:rsidRPr="00AA2F6F">
              <w:rPr>
                <w:b/>
                <w:bCs/>
              </w:rPr>
              <w:t xml:space="preserve">Part-05: Transport Layer 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Process-fa-Process Delivery: </w:t>
            </w:r>
            <w:proofErr w:type="spellStart"/>
            <w:r w:rsidRPr="00AA2F6F">
              <w:rPr>
                <w:b/>
                <w:bCs/>
                <w:color w:val="C00000"/>
              </w:rPr>
              <w:t>UDp</w:t>
            </w:r>
            <w:proofErr w:type="spellEnd"/>
            <w:r w:rsidRPr="00AA2F6F">
              <w:rPr>
                <w:b/>
                <w:bCs/>
                <w:color w:val="C00000"/>
              </w:rPr>
              <w:t xml:space="preserve">, </w:t>
            </w:r>
            <w:proofErr w:type="spellStart"/>
            <w:r w:rsidRPr="00AA2F6F">
              <w:rPr>
                <w:b/>
                <w:bCs/>
                <w:color w:val="C00000"/>
              </w:rPr>
              <w:t>TCp</w:t>
            </w:r>
            <w:proofErr w:type="spellEnd"/>
            <w:r w:rsidRPr="00AA2F6F">
              <w:rPr>
                <w:b/>
                <w:bCs/>
                <w:color w:val="C00000"/>
              </w:rPr>
              <w:t xml:space="preserve">, and </w:t>
            </w:r>
            <w:proofErr w:type="spellStart"/>
            <w:r w:rsidRPr="00AA2F6F">
              <w:rPr>
                <w:b/>
                <w:bCs/>
                <w:color w:val="C00000"/>
              </w:rPr>
              <w:t>SeTP</w:t>
            </w:r>
            <w:proofErr w:type="spellEnd"/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4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ocess-to-Process Delivery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5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User Datagram Protocol (UDP)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lastRenderedPageBreak/>
              <w:t>3</w:t>
            </w:r>
            <w:r w:rsidR="0012393C"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CP – Topics 7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6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SCTP – Topics 7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6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Congestion Control and Quality of Service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ata Traffic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Congestion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Congestion Control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wo Example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 Quality of service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 Techniques to Improve </w:t>
            </w:r>
            <w:proofErr w:type="spellStart"/>
            <w:r>
              <w:t>QoS</w:t>
            </w:r>
            <w:proofErr w:type="spellEnd"/>
            <w:r>
              <w:t xml:space="preserve">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Integrated Services – Topics 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ifferentiated Services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9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proofErr w:type="spellStart"/>
            <w:r>
              <w:t>QoS</w:t>
            </w:r>
            <w:proofErr w:type="spellEnd"/>
            <w:r>
              <w:t xml:space="preserve"> In Switched Network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9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2</w:t>
            </w:r>
          </w:p>
        </w:tc>
      </w:tr>
      <w:tr w:rsidR="00AA2F6F" w:rsidRPr="00AA2F6F" w:rsidTr="00AA2F6F">
        <w:tc>
          <w:tcPr>
            <w:tcW w:w="532" w:type="pct"/>
            <w:shd w:val="clear" w:color="auto" w:fill="FFD966" w:themeFill="accent4" w:themeFillTint="99"/>
          </w:tcPr>
          <w:p w:rsidR="00AA2F6F" w:rsidRPr="00533493" w:rsidRDefault="00AA2F6F" w:rsidP="00AA2F6F"/>
        </w:tc>
        <w:tc>
          <w:tcPr>
            <w:tcW w:w="4468" w:type="pct"/>
            <w:shd w:val="clear" w:color="auto" w:fill="FFD966" w:themeFill="accent4" w:themeFillTint="99"/>
          </w:tcPr>
          <w:p w:rsidR="00AA2F6F" w:rsidRPr="00AA2F6F" w:rsidRDefault="00AA2F6F" w:rsidP="00AA2F6F">
            <w:pPr>
              <w:rPr>
                <w:b/>
                <w:bCs/>
              </w:rPr>
            </w:pPr>
            <w:r w:rsidRPr="00AA2F6F">
              <w:rPr>
                <w:b/>
                <w:bCs/>
              </w:rPr>
              <w:t xml:space="preserve">Part-06: Application Layer 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Domain Name System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39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Name Space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397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omain Name Space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0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istribution of Name Space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0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NS in The Internet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solution – Topics 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NS Messages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ypes of Record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Registrar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5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Dynamic Domain Name System (DDNS)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Encapsulation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7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2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Remote Logging, Electronic Mail, and File Transfer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mote Logging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Electronic Mail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5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File Transfer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C83E82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C83E82" w:rsidRDefault="00AA2F6F" w:rsidP="00AA2F6F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WWW and HTTP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3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Architecture – Topics </w:t>
            </w:r>
            <w:r w:rsidR="00C83E82">
              <w:t>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AA2F6F">
            <w:r w:rsidRPr="00533493">
              <w:t>43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AA2F6F">
            <w:r>
              <w:t>Web Documents – Topics 3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AA2F6F">
            <w:r w:rsidRPr="00533493">
              <w:t>436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AA2F6F">
            <w:r>
              <w:t>HTTP – Topics 3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3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, RFC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2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>Network Management: SNMP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4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Network Management System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imple Network Management Protocol (SNMP) – Topics 9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, RFC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Multimedia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Digitizing Audio and Video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6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Audio and Video Compress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treaming Stored Audio / Video – Topics 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treaming Live Audio / Video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al-Time Interactive Audio / Video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TP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TCP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Voice Over IP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C83E82">
        <w:tc>
          <w:tcPr>
            <w:tcW w:w="532" w:type="pct"/>
            <w:shd w:val="clear" w:color="auto" w:fill="FFD966" w:themeFill="accent4" w:themeFillTint="99"/>
          </w:tcPr>
          <w:p w:rsidR="00C83E82" w:rsidRPr="00533493" w:rsidRDefault="00C83E82" w:rsidP="00C83E82"/>
        </w:tc>
        <w:tc>
          <w:tcPr>
            <w:tcW w:w="4468" w:type="pct"/>
            <w:shd w:val="clear" w:color="auto" w:fill="FFD966" w:themeFill="accent4" w:themeFillTint="99"/>
          </w:tcPr>
          <w:p w:rsidR="00C83E82" w:rsidRPr="00C83E82" w:rsidRDefault="00C83E82" w:rsidP="00C83E82">
            <w:pPr>
              <w:rPr>
                <w:b/>
                <w:bCs/>
              </w:rPr>
            </w:pPr>
            <w:r w:rsidRPr="00C83E82">
              <w:rPr>
                <w:b/>
                <w:bCs/>
              </w:rPr>
              <w:t xml:space="preserve">Part-07: Security 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Cryptograph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Introduct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ymmetric-Key Cryptography – Topics 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Asymmetric-Key Cryptograph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>Network Security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ecurity Services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Confidentialit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9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Integrity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9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Authentication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Digital Signature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Entity Authenticat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Key Management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Security in the Internet: </w:t>
            </w:r>
            <w:proofErr w:type="spellStart"/>
            <w:r w:rsidRPr="00C83E82">
              <w:rPr>
                <w:b/>
                <w:bCs/>
                <w:color w:val="C00000"/>
              </w:rPr>
              <w:t>IPSec</w:t>
            </w:r>
            <w:proofErr w:type="spellEnd"/>
            <w:r w:rsidRPr="00C83E82">
              <w:rPr>
                <w:b/>
                <w:bCs/>
                <w:color w:val="C00000"/>
              </w:rPr>
              <w:t xml:space="preserve">, SSUFLS, PNP, VPN, and Firewall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1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proofErr w:type="spellStart"/>
            <w:r>
              <w:t>IPSecurity</w:t>
            </w:r>
            <w:proofErr w:type="spellEnd"/>
            <w:r>
              <w:t xml:space="preserve"> (</w:t>
            </w:r>
            <w:proofErr w:type="spellStart"/>
            <w:r>
              <w:t>IPSec</w:t>
            </w:r>
            <w:proofErr w:type="spellEnd"/>
            <w:r>
              <w:t>)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1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proofErr w:type="spellStart"/>
            <w:r>
              <w:t>SSLffLs</w:t>
            </w:r>
            <w:proofErr w:type="spellEnd"/>
            <w:r>
              <w:t xml:space="preserve">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GP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Firewalls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2</w:t>
            </w:r>
          </w:p>
        </w:tc>
      </w:tr>
      <w:tr w:rsidR="00C83E82" w:rsidRPr="00B14908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B14908" w:rsidRDefault="00C83E82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A: Unicode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Unicode – Topics 6</w:t>
            </w:r>
          </w:p>
        </w:tc>
      </w:tr>
      <w:tr w:rsidR="00B14908" w:rsidRPr="001326BB" w:rsidTr="00EF3830">
        <w:tc>
          <w:tcPr>
            <w:tcW w:w="532" w:type="pct"/>
            <w:shd w:val="clear" w:color="auto" w:fill="E7E6E6" w:themeFill="background2"/>
          </w:tcPr>
          <w:p w:rsidR="00B14908" w:rsidRPr="00533493" w:rsidRDefault="00B14908" w:rsidP="00C83E82">
            <w:r w:rsidRPr="00533493">
              <w:t>526</w:t>
            </w:r>
          </w:p>
        </w:tc>
        <w:tc>
          <w:tcPr>
            <w:tcW w:w="4468" w:type="pct"/>
            <w:shd w:val="clear" w:color="auto" w:fill="E7E6E6" w:themeFill="background2"/>
          </w:tcPr>
          <w:p w:rsidR="00B14908" w:rsidRDefault="00B14908" w:rsidP="00C83E82">
            <w:r>
              <w:t>ASCII – Topic 1</w:t>
            </w:r>
          </w:p>
        </w:tc>
      </w:tr>
      <w:tr w:rsidR="00B14908" w:rsidRPr="00B14908" w:rsidTr="00EF3830">
        <w:tc>
          <w:tcPr>
            <w:tcW w:w="532" w:type="pct"/>
            <w:shd w:val="clear" w:color="auto" w:fill="E7E6E6" w:themeFill="background2"/>
          </w:tcPr>
          <w:p w:rsidR="00B14908" w:rsidRPr="00533493" w:rsidRDefault="00B14908" w:rsidP="00C83E82"/>
        </w:tc>
        <w:tc>
          <w:tcPr>
            <w:tcW w:w="4468" w:type="pct"/>
            <w:shd w:val="clear" w:color="auto" w:fill="E7E6E6" w:themeFill="background2"/>
          </w:tcPr>
          <w:p w:rsidR="00B14908" w:rsidRPr="00B14908" w:rsidRDefault="00B14908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B: Numbering System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BASE 10: Decimal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BASE 2: Binar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3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706948" w:rsidP="00C83E82">
            <w:r>
              <w:t>BASE 16: Hexadecimal – Topics 3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34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BASE 256: IP Addresses – Topics 2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36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Other Conversions – Topics 2</w:t>
            </w:r>
          </w:p>
        </w:tc>
      </w:tr>
      <w:tr w:rsidR="00706948" w:rsidRPr="00B14908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706948" w:rsidP="00C83E82"/>
        </w:tc>
        <w:tc>
          <w:tcPr>
            <w:tcW w:w="4468" w:type="pct"/>
            <w:shd w:val="clear" w:color="auto" w:fill="E7E6E6" w:themeFill="background2"/>
          </w:tcPr>
          <w:p w:rsidR="00706948" w:rsidRPr="00B14908" w:rsidRDefault="00706948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C: Mathematical Review 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0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Trigonometric Functions – Topics 4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2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Fourier Analysis – Topics 2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4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Exponent and Logarithm – Topics 2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5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D: 8B/6T Code 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6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>Appendix E: Telephone History – Topics 3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7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F: Contact Address 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8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>Appendix G: RFCs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9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H: UDP and TCP Ports </w:t>
            </w:r>
          </w:p>
        </w:tc>
      </w:tr>
    </w:tbl>
    <w:p w:rsidR="00870CCA" w:rsidRDefault="00870CCA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Pr="005564AF" w:rsidRDefault="00754754" w:rsidP="00D25DCB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Distributed System </w:t>
      </w:r>
    </w:p>
    <w:p w:rsidR="00D25DCB" w:rsidRDefault="00D25DCB" w:rsidP="00EF52D0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D25DCB" w:rsidRPr="001326BB" w:rsidTr="00754754">
        <w:tc>
          <w:tcPr>
            <w:tcW w:w="532" w:type="pct"/>
            <w:shd w:val="clear" w:color="auto" w:fill="002060"/>
          </w:tcPr>
          <w:p w:rsidR="00D25DCB" w:rsidRPr="001326BB" w:rsidRDefault="00D25DCB" w:rsidP="00754754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754754" w:rsidRPr="001326BB" w:rsidRDefault="00754754" w:rsidP="00754754">
            <w:pPr>
              <w:rPr>
                <w:b/>
                <w:bCs/>
              </w:rPr>
            </w:pPr>
            <w:r>
              <w:rPr>
                <w:b/>
                <w:bCs/>
              </w:rPr>
              <w:t>Designing Distributed Systems: Patterns and Paradigms for Scalable, Reliable Services</w:t>
            </w:r>
          </w:p>
        </w:tc>
      </w:tr>
      <w:tr w:rsidR="00754754" w:rsidRPr="009D1ABD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54754" w:rsidP="00754754"/>
        </w:tc>
        <w:tc>
          <w:tcPr>
            <w:tcW w:w="4468" w:type="pct"/>
            <w:shd w:val="clear" w:color="auto" w:fill="E7E6E6" w:themeFill="background2"/>
          </w:tcPr>
          <w:p w:rsidR="00754754" w:rsidRPr="009D1ABD" w:rsidRDefault="00754754" w:rsidP="0075475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 xml:space="preserve">A Brief History of Systems Development 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>A Brief History of Patterns in Software Development – Topics 3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>The Value of Patterns, Practices, and Components – Topics 3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 xml:space="preserve">Summary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FFD966" w:themeFill="accent4" w:themeFillTint="99"/>
          </w:tcPr>
          <w:p w:rsidR="00D25DCB" w:rsidRPr="00533493" w:rsidRDefault="00D25DCB" w:rsidP="00754754"/>
        </w:tc>
        <w:tc>
          <w:tcPr>
            <w:tcW w:w="4468" w:type="pct"/>
            <w:shd w:val="clear" w:color="auto" w:fill="FFD966" w:themeFill="accent4" w:themeFillTint="99"/>
          </w:tcPr>
          <w:p w:rsidR="00D25DCB" w:rsidRDefault="00754754" w:rsidP="007547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-01: Single-Node Patterns </w:t>
            </w:r>
          </w:p>
        </w:tc>
      </w:tr>
      <w:tr w:rsidR="00D25DCB" w:rsidRPr="009D1ABD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Pr="009D1ABD" w:rsidRDefault="00754754" w:rsidP="0075475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Motivations and Summary </w:t>
            </w:r>
          </w:p>
        </w:tc>
      </w:tr>
      <w:tr w:rsidR="00754754" w:rsidRPr="00754754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D25DCB" w:rsidP="00754754"/>
        </w:tc>
        <w:tc>
          <w:tcPr>
            <w:tcW w:w="4468" w:type="pct"/>
            <w:shd w:val="clear" w:color="auto" w:fill="E7E6E6" w:themeFill="background2"/>
          </w:tcPr>
          <w:p w:rsidR="00D25DCB" w:rsidRPr="00754754" w:rsidRDefault="00754754" w:rsidP="00754754">
            <w:pPr>
              <w:rPr>
                <w:b/>
                <w:bCs/>
                <w:color w:val="C00000"/>
              </w:rPr>
            </w:pPr>
            <w:r w:rsidRPr="00754754">
              <w:rPr>
                <w:b/>
                <w:bCs/>
                <w:color w:val="C00000"/>
              </w:rPr>
              <w:t xml:space="preserve">The Sidecar Pattern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An Example Sidecar: Adding HTTPS to a Legacy Service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Dynamic Configuration with Sidecar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>Modular Application Containers – Topics 1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Building a Simple PaaS with Sidecar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>Designing Sidecars for Modularity and Reusability – Topics 3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Summary </w:t>
            </w:r>
          </w:p>
        </w:tc>
      </w:tr>
      <w:tr w:rsidR="00754754" w:rsidRPr="00EF4785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54754" w:rsidP="00754754"/>
        </w:tc>
        <w:tc>
          <w:tcPr>
            <w:tcW w:w="4468" w:type="pct"/>
            <w:shd w:val="clear" w:color="auto" w:fill="E7E6E6" w:themeFill="background2"/>
          </w:tcPr>
          <w:p w:rsidR="00754754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>Ambassadors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Using an Ambassador to Shard a Service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Using an Ambassador for Service Broker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Using an Ambassador to Do Experimentation or Request Splitting – Topics 1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Adapter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Monitoring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Logging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Adding a Health Monitor – Topics 1</w:t>
            </w:r>
          </w:p>
        </w:tc>
      </w:tr>
      <w:tr w:rsidR="00EF4785" w:rsidRPr="00EF4785" w:rsidTr="00EF4785">
        <w:tc>
          <w:tcPr>
            <w:tcW w:w="532" w:type="pct"/>
            <w:shd w:val="clear" w:color="auto" w:fill="FFD966" w:themeFill="accent4" w:themeFillTint="99"/>
          </w:tcPr>
          <w:p w:rsidR="00EF4785" w:rsidRPr="00533493" w:rsidRDefault="00EF4785" w:rsidP="00754754"/>
        </w:tc>
        <w:tc>
          <w:tcPr>
            <w:tcW w:w="4468" w:type="pct"/>
            <w:shd w:val="clear" w:color="auto" w:fill="FFD966" w:themeFill="accent4" w:themeFillTint="99"/>
          </w:tcPr>
          <w:p w:rsidR="00EF4785" w:rsidRPr="00EF4785" w:rsidRDefault="00EF4785" w:rsidP="00754754">
            <w:pPr>
              <w:rPr>
                <w:b/>
                <w:bCs/>
              </w:rPr>
            </w:pPr>
            <w:r w:rsidRPr="00EF4785">
              <w:rPr>
                <w:b/>
                <w:bCs/>
              </w:rPr>
              <w:t xml:space="preserve">Part-02: Serving Pattern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Introduction to Micro-service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Replicated Load-Balanc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Stateless Services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ession Track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Application-Layer Replicat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Introducing a Caching Layer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Expanding the Caching Layer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ummary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proofErr w:type="spellStart"/>
            <w:r w:rsidRPr="00EF4785">
              <w:rPr>
                <w:b/>
                <w:bCs/>
                <w:color w:val="C00000"/>
              </w:rPr>
              <w:t>Sharded</w:t>
            </w:r>
            <w:proofErr w:type="spellEnd"/>
            <w:r w:rsidRPr="00EF4785">
              <w:rPr>
                <w:b/>
                <w:bCs/>
                <w:color w:val="C00000"/>
              </w:rPr>
              <w:t xml:space="preserve">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proofErr w:type="spellStart"/>
            <w:r>
              <w:t>Sharded</w:t>
            </w:r>
            <w:proofErr w:type="spellEnd"/>
            <w:r>
              <w:t xml:space="preserve"> Caching – Topics 4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An Examination of </w:t>
            </w:r>
            <w:proofErr w:type="spellStart"/>
            <w:r>
              <w:t>Sharding</w:t>
            </w:r>
            <w:proofErr w:type="spellEnd"/>
            <w:r>
              <w:t xml:space="preserve"> Functions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proofErr w:type="spellStart"/>
            <w:r>
              <w:t>Sharded</w:t>
            </w:r>
            <w:proofErr w:type="spellEnd"/>
            <w:r>
              <w:t xml:space="preserve">, Replicated Serv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ot </w:t>
            </w:r>
            <w:proofErr w:type="spellStart"/>
            <w:r>
              <w:t>Sharding</w:t>
            </w:r>
            <w:proofErr w:type="spellEnd"/>
            <w:r>
              <w:t xml:space="preserve"> System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Scatter/Gather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Scatter/Gather with Root Distribution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catter/Gather with Leaf </w:t>
            </w:r>
            <w:proofErr w:type="spellStart"/>
            <w:r>
              <w:t>Sharding</w:t>
            </w:r>
            <w:proofErr w:type="spellEnd"/>
            <w:r>
              <w:t xml:space="preserve">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caling </w:t>
            </w:r>
            <w:proofErr w:type="spellStart"/>
            <w:r>
              <w:t>Sctter</w:t>
            </w:r>
            <w:proofErr w:type="spellEnd"/>
            <w:r>
              <w:t xml:space="preserve">/Gather for Reliability and Scale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Functions and Event-Driven Process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Determining When </w:t>
            </w:r>
            <w:proofErr w:type="spellStart"/>
            <w:r>
              <w:t>FaaS</w:t>
            </w:r>
            <w:proofErr w:type="spellEnd"/>
            <w:r>
              <w:t xml:space="preserve"> Makes Sense – Topics 5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Patterns for </w:t>
            </w:r>
            <w:proofErr w:type="spellStart"/>
            <w:r>
              <w:t>FaaS</w:t>
            </w:r>
            <w:proofErr w:type="spellEnd"/>
            <w:r>
              <w:t xml:space="preserve"> – Topics 6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Ownership Election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Determining If Your Even Need Master Election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The Basics of Master Election – Topics 5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andling Concurrent Data Manipulation </w:t>
            </w:r>
          </w:p>
        </w:tc>
      </w:tr>
      <w:tr w:rsidR="00EF4785" w:rsidRPr="00EF4785" w:rsidTr="00EF4785">
        <w:tc>
          <w:tcPr>
            <w:tcW w:w="532" w:type="pct"/>
            <w:shd w:val="clear" w:color="auto" w:fill="FFD966" w:themeFill="accent4" w:themeFillTint="99"/>
          </w:tcPr>
          <w:p w:rsidR="00EF4785" w:rsidRPr="00533493" w:rsidRDefault="00EF4785" w:rsidP="00754754"/>
        </w:tc>
        <w:tc>
          <w:tcPr>
            <w:tcW w:w="4468" w:type="pct"/>
            <w:shd w:val="clear" w:color="auto" w:fill="FFD966" w:themeFill="accent4" w:themeFillTint="99"/>
          </w:tcPr>
          <w:p w:rsidR="00EF4785" w:rsidRPr="00EF4785" w:rsidRDefault="00EF4785" w:rsidP="00754754">
            <w:pPr>
              <w:rPr>
                <w:b/>
                <w:bCs/>
              </w:rPr>
            </w:pPr>
            <w:r w:rsidRPr="00EF4785">
              <w:rPr>
                <w:b/>
                <w:bCs/>
              </w:rPr>
              <w:t xml:space="preserve">Part-03: Batch Computational Pattern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Work Queue System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A Generic Work Queue System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ands On: Implementing a Video Thumbnail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Dynamic Scaling of the Workers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The Multi-Worker Pattern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Event-Driven Batch Process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Patterns of Event-Driven Processing – Topics </w:t>
            </w:r>
            <w:r w:rsidR="00235424">
              <w:t>5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Hands On: Building an Event-Driven Flow for New User Sign-Up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Publisher/Subscriber Infrastructure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Hands On: Deploying Kafka</w:t>
            </w:r>
          </w:p>
        </w:tc>
      </w:tr>
      <w:tr w:rsidR="00235424" w:rsidRPr="00235424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754754"/>
        </w:tc>
        <w:tc>
          <w:tcPr>
            <w:tcW w:w="4468" w:type="pct"/>
            <w:shd w:val="clear" w:color="auto" w:fill="E7E6E6" w:themeFill="background2"/>
          </w:tcPr>
          <w:p w:rsidR="00235424" w:rsidRPr="00235424" w:rsidRDefault="00235424" w:rsidP="00754754">
            <w:pPr>
              <w:rPr>
                <w:b/>
                <w:bCs/>
                <w:color w:val="C00000"/>
              </w:rPr>
            </w:pPr>
            <w:r w:rsidRPr="00235424">
              <w:rPr>
                <w:b/>
                <w:bCs/>
                <w:color w:val="C00000"/>
              </w:rPr>
              <w:t xml:space="preserve">Coordinated Batch Processing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0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Join (or Barrier Synchronization)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Reduce – Topics 3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Hands On: An Image Tagging and Processing Pipeline </w:t>
            </w:r>
          </w:p>
        </w:tc>
      </w:tr>
      <w:tr w:rsidR="00235424" w:rsidRPr="00235424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754754"/>
        </w:tc>
        <w:tc>
          <w:tcPr>
            <w:tcW w:w="4468" w:type="pct"/>
            <w:shd w:val="clear" w:color="auto" w:fill="E7E6E6" w:themeFill="background2"/>
          </w:tcPr>
          <w:p w:rsidR="00235424" w:rsidRPr="00235424" w:rsidRDefault="00235424" w:rsidP="00754754">
            <w:pPr>
              <w:rPr>
                <w:b/>
                <w:bCs/>
                <w:color w:val="C00000"/>
              </w:rPr>
            </w:pPr>
            <w:r w:rsidRPr="00235424">
              <w:rPr>
                <w:b/>
                <w:bCs/>
                <w:color w:val="C00000"/>
              </w:rPr>
              <w:t xml:space="preserve">Conclusion: A New Beginning? </w:t>
            </w:r>
          </w:p>
        </w:tc>
      </w:tr>
    </w:tbl>
    <w:p w:rsidR="00D25DCB" w:rsidRDefault="00D25DCB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Pr="005564AF" w:rsidRDefault="00235424" w:rsidP="00235424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Parallel Computing </w:t>
      </w:r>
    </w:p>
    <w:p w:rsidR="00235424" w:rsidRDefault="00235424" w:rsidP="00EF52D0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235424" w:rsidRPr="001326BB" w:rsidTr="00E80EBD">
        <w:tc>
          <w:tcPr>
            <w:tcW w:w="532" w:type="pct"/>
            <w:shd w:val="clear" w:color="auto" w:fill="002060"/>
          </w:tcPr>
          <w:p w:rsidR="00235424" w:rsidRPr="001326BB" w:rsidRDefault="00235424" w:rsidP="00E80EBD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235424" w:rsidRPr="001326BB" w:rsidRDefault="00B20C93" w:rsidP="00E80E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gorithms and Parallel Computing </w:t>
            </w:r>
          </w:p>
        </w:tc>
      </w:tr>
      <w:tr w:rsidR="00235424" w:rsidRPr="009D1ABD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E80EBD"/>
        </w:tc>
        <w:tc>
          <w:tcPr>
            <w:tcW w:w="4468" w:type="pct"/>
            <w:shd w:val="clear" w:color="auto" w:fill="E7E6E6" w:themeFill="background2"/>
          </w:tcPr>
          <w:p w:rsidR="00235424" w:rsidRPr="009D1ABD" w:rsidRDefault="00235424" w:rsidP="00E80EBD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Introduction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Toward Automating Parallel Programming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Algorithms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Parallel Computing Design Considerations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5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Parallel Algorithms and Parallel Architectures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6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Relating Parallel Algorithm and Parallel Architecture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Implementation of Algorithms: A Two-Sided Problem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Measuring Benefits of Parallel Comput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Amdahl’s Law for Multiprocessor System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Gustafson-</w:t>
            </w:r>
            <w:proofErr w:type="spellStart"/>
            <w:r>
              <w:t>Barsis’s</w:t>
            </w:r>
            <w:proofErr w:type="spellEnd"/>
            <w:r>
              <w:t xml:space="preserve"> Law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Applications of Parallel Computing </w:t>
            </w:r>
          </w:p>
        </w:tc>
      </w:tr>
      <w:tr w:rsidR="00B20C93" w:rsidRPr="00B20C93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B20C93" w:rsidP="00E80EBD"/>
        </w:tc>
        <w:tc>
          <w:tcPr>
            <w:tcW w:w="4468" w:type="pct"/>
            <w:shd w:val="clear" w:color="auto" w:fill="E7E6E6" w:themeFill="background2"/>
          </w:tcPr>
          <w:p w:rsidR="00B20C93" w:rsidRPr="00B20C93" w:rsidRDefault="00B20C93" w:rsidP="00E80EBD">
            <w:pPr>
              <w:rPr>
                <w:b/>
                <w:bCs/>
                <w:color w:val="C00000"/>
              </w:rPr>
            </w:pPr>
            <w:r w:rsidRPr="00B20C93">
              <w:rPr>
                <w:b/>
                <w:bCs/>
                <w:color w:val="C00000"/>
              </w:rPr>
              <w:t xml:space="preserve">Enhancing Uniprocessor Performance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troduction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creasing Processor Clock Frequency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arallelizing ALU Structure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Using Memory Hierarchy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ipelin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Very Long Instruction Word (VLIW) Processor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struction-Level Parallelism (ILP) and Superscalar Processor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Multithreaded Processor </w:t>
            </w:r>
          </w:p>
        </w:tc>
      </w:tr>
      <w:tr w:rsidR="00B20C93" w:rsidRPr="00B20C93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B20C93" w:rsidP="00E80EBD"/>
        </w:tc>
        <w:tc>
          <w:tcPr>
            <w:tcW w:w="4468" w:type="pct"/>
            <w:shd w:val="clear" w:color="auto" w:fill="E7E6E6" w:themeFill="background2"/>
          </w:tcPr>
          <w:p w:rsidR="00B20C93" w:rsidRPr="00B20C93" w:rsidRDefault="00B20C93" w:rsidP="00E80EBD">
            <w:pPr>
              <w:rPr>
                <w:b/>
                <w:bCs/>
                <w:color w:val="C00000"/>
              </w:rPr>
            </w:pPr>
            <w:r w:rsidRPr="00B20C93">
              <w:rPr>
                <w:b/>
                <w:bCs/>
                <w:color w:val="C00000"/>
              </w:rPr>
              <w:t xml:space="preserve">Parallel Computer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troduction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arallel Comput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Shared-Memory Multi-processors (Uniform Memory Access [UMA])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Distributed-Memory Multiprocessor (Non</w:t>
            </w:r>
            <w:r w:rsidR="009A1509">
              <w:t>-</w:t>
            </w:r>
            <w:r>
              <w:t xml:space="preserve">uniform </w:t>
            </w:r>
            <w:r w:rsidR="009A1509">
              <w:t>Memory Access [NUMA])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IMD Process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ystolic Process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luster Comput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Grid (Cloud) Comput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Multicore Syste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munication Between Parallel Processo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ummary of Parallel Architectures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Shared-Memory Multiprocesso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ache Coherence and Memory Consistency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ynchronization and Mutual Exclusion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Interconnection Network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lassification of Interconnection Networks by Logical Topologi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erconnection network Switch Architecture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Concurrency Platfor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ncurrency Platfor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proofErr w:type="spellStart"/>
            <w:r>
              <w:t>Cilk</w:t>
            </w:r>
            <w:proofErr w:type="spellEnd"/>
            <w:r>
              <w:t>++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proofErr w:type="spellStart"/>
            <w:r>
              <w:t>OpenMP</w:t>
            </w:r>
            <w:proofErr w:type="spellEnd"/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lastRenderedPageBreak/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pute Unified Device Architecture (CUDA)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Ad Hoc Techniques for Parallel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fining Algorithm Variabl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dependent Loop Schedul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pendent Loop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Loop Spreading for Simple Dependent Loop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Loop Unrolling Problem Partition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ivide-and-Conquer (Recursive Partitioning) Strategi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ipelining </w:t>
            </w:r>
          </w:p>
        </w:tc>
      </w:tr>
      <w:tr w:rsidR="009A1509" w:rsidRPr="00F11C4D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F11C4D" w:rsidRDefault="009A1509" w:rsidP="00E80EBD">
            <w:pPr>
              <w:rPr>
                <w:b/>
                <w:bCs/>
                <w:color w:val="C00000"/>
              </w:rPr>
            </w:pPr>
            <w:r w:rsidRPr="00F11C4D">
              <w:rPr>
                <w:b/>
                <w:bCs/>
                <w:color w:val="C00000"/>
              </w:rPr>
              <w:t xml:space="preserve">Non-serial-Parallel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paring DAG and DCG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Parallelizing NSPA Algorithms Represented by a DAG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Formal Technique for Analyzing NSPAs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tecting Cycles in the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Extracting Serial and Parallel Algorithm Performance Paramete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Useful Theore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erformance of Serial and Parallel Algorithms on Parallel Computers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z-Transform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Definition of z-Transfor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1-D FIR Digital Filter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oftware and Hardware Implementations of the z-Transfor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1: Using Horner’s Rule for Broadcast Input and Pipelined Output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2: Pipelined Input and Broadcast Output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3: Pipelined Input and Output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Dependence Graph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Introduction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1-D FIR Digital Filter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Dependence Graph of an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riving the Dependence Graph for an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Scheduling Function for the 1-D FIR Filte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Node Projection Opera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Nonlinear Projection Opera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oftware and Hardware Implementations of the DAG Technique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Computational Geometry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Matrix Multiplication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F11C4D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3-D Dependence Graph and Computation Domain D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Facets and Vertices of D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Dependence Matrices of the Algorithm Variabl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Null-space of Dependence Matrix: The Broadcast Subdomain B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Design Space Exploration: Choice of Broadcasting Versus Pipelining Variable s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ata Schedul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rojection Operation Using the Linear Projection operat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Effect of Projection Operation on Data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407E8F" w:rsidP="00E80EBD">
            <w:r>
              <w:t xml:space="preserve">The Resulting Multithreaded/Multiprocessor Architecture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Summary of Work Done in this Chapter </w:t>
            </w:r>
          </w:p>
        </w:tc>
      </w:tr>
      <w:tr w:rsidR="00407E8F" w:rsidRPr="00407E8F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407E8F" w:rsidP="00E80EBD"/>
        </w:tc>
        <w:tc>
          <w:tcPr>
            <w:tcW w:w="4468" w:type="pct"/>
            <w:shd w:val="clear" w:color="auto" w:fill="E7E6E6" w:themeFill="background2"/>
          </w:tcPr>
          <w:p w:rsidR="00407E8F" w:rsidRPr="00407E8F" w:rsidRDefault="00407E8F" w:rsidP="00E80EBD">
            <w:pPr>
              <w:rPr>
                <w:b/>
                <w:bCs/>
                <w:color w:val="C00000"/>
              </w:rPr>
            </w:pPr>
            <w:r w:rsidRPr="00407E8F">
              <w:rPr>
                <w:b/>
                <w:bCs/>
                <w:color w:val="C00000"/>
              </w:rPr>
              <w:t>Case Study: One-Dimensional IIR Digital Filters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Introduction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lastRenderedPageBreak/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>The 1-D IIR Digital Filter Algorithm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8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The IIR Filter Dependence Graph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9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>z-Domain Analysis of 1-D IIR Digital Filter Algorithm</w:t>
            </w:r>
          </w:p>
        </w:tc>
      </w:tr>
      <w:tr w:rsidR="00407E8F" w:rsidRPr="00407E8F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407E8F" w:rsidP="00E80EBD"/>
        </w:tc>
        <w:tc>
          <w:tcPr>
            <w:tcW w:w="4468" w:type="pct"/>
            <w:shd w:val="clear" w:color="auto" w:fill="E7E6E6" w:themeFill="background2"/>
          </w:tcPr>
          <w:p w:rsidR="00407E8F" w:rsidRPr="00407E8F" w:rsidRDefault="00407E8F" w:rsidP="00E80EBD">
            <w:pPr>
              <w:rPr>
                <w:b/>
                <w:bCs/>
                <w:color w:val="C00000"/>
              </w:rPr>
            </w:pPr>
            <w:r w:rsidRPr="00407E8F">
              <w:rPr>
                <w:b/>
                <w:bCs/>
                <w:color w:val="C00000"/>
              </w:rPr>
              <w:t xml:space="preserve">Case Study: Two and Three Dimensional Digital Filters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90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E80EBD" w:rsidP="00E80EBD">
            <w:r>
              <w:t xml:space="preserve">Introduction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E80EBD" w:rsidP="00E80EBD">
            <w:r>
              <w:t xml:space="preserve">Line and Frame Wraparound Problem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2-D Recursive Filters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3-D Digital Filters 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Multi-rate Decimators and Interpolators 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Structure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Dependence Graph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1 = [1 0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2 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3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Poly-phase Decimator Implementations 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erpolator Structure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ependence Graph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erpolator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1 = [1 0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2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3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Poly-phase Interpolator Implementations 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Pattern Match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Expressing the Algorithm as a Regular Iterative Algorithm (RIA)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Obtaining the Algorithm Dependence Graph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ta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G Node Proje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</w:t>
            </w:r>
            <w:r w:rsidR="003212BB"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1: Design Space Exploration When s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2: Design Space Exploration When s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3: Design Space Exploration When s = [ 1 0]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Motion Estimation for Video Compress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FBMAs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ta Buffering Requirement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Formulation of the FBMA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Hierarchical Formulation of Motion Estima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Hardware Design of the Hier</w:t>
            </w:r>
            <w:r w:rsidR="00FB4F4B">
              <w:t xml:space="preserve">archy Block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>Case Study: Multiplication Over GF(2m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The Multiplication Algorithm in GF(2m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Expressing Field Multiplication as an RIA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ield Multiplication Dependence Graph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ta Scheduling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G Node Proje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1: Using d1 = [1 0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esign 2: Using d2 = [1 1]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3: Using d3 = [1 -1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Applications of Finite Field Multiplier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>Case Study: Polynomial Division Over GF(2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The Polynomial Division Algorithm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The LFSR Dependence Graph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ta Scheduling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G Node Proje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1: Design Space Exploration When s1 = [1 -1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2: Design Space Exploration When s2 = [1 0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3: Design Space Exploration When s3 = [1 –o.5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Comparing the Three Design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The Fast Fourier Transform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cimation-in-Time FFT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Pipeline Radix-2 Decimation-in-Time FFT Processor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cimation-in-Frequency FFT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Pipeline Radix-2 Decimation-in-Frequency FFT Processor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Solving Systems of Linear Equations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Special Matrix Structures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orward Substitution (direct Technique)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Back Substitu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Matrix </w:t>
            </w:r>
            <w:proofErr w:type="spellStart"/>
            <w:r>
              <w:t>Triangularization</w:t>
            </w:r>
            <w:proofErr w:type="spellEnd"/>
            <w:r>
              <w:t xml:space="preserve"> Algorithm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Successive Over Relaxation (SOR) (Iterative Technique)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Problem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Solving Partial Differential Equations Using Finite Difference Method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25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DM for 1-D Systems </w:t>
            </w:r>
          </w:p>
        </w:tc>
      </w:tr>
    </w:tbl>
    <w:p w:rsidR="00DB5D4C" w:rsidRDefault="00DB5D4C" w:rsidP="00DB5D4C">
      <w:bookmarkStart w:id="0" w:name="_GoBack"/>
      <w:bookmarkEnd w:id="0"/>
    </w:p>
    <w:sectPr w:rsidR="00DB5D4C" w:rsidSect="00F07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4AF6"/>
    <w:multiLevelType w:val="hybridMultilevel"/>
    <w:tmpl w:val="2EB2C5E0"/>
    <w:lvl w:ilvl="0" w:tplc="AF2825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B59BB"/>
    <w:multiLevelType w:val="hybridMultilevel"/>
    <w:tmpl w:val="C20E4ADA"/>
    <w:lvl w:ilvl="0" w:tplc="A7CCC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0E63"/>
    <w:multiLevelType w:val="hybridMultilevel"/>
    <w:tmpl w:val="393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9"/>
    <w:rsid w:val="0000072E"/>
    <w:rsid w:val="00054150"/>
    <w:rsid w:val="00071909"/>
    <w:rsid w:val="000724AB"/>
    <w:rsid w:val="000D799B"/>
    <w:rsid w:val="000E100F"/>
    <w:rsid w:val="000E4BB9"/>
    <w:rsid w:val="000E6E82"/>
    <w:rsid w:val="0012393C"/>
    <w:rsid w:val="00235424"/>
    <w:rsid w:val="003212BB"/>
    <w:rsid w:val="00325028"/>
    <w:rsid w:val="003B0A30"/>
    <w:rsid w:val="003C163E"/>
    <w:rsid w:val="00407E8F"/>
    <w:rsid w:val="0041545A"/>
    <w:rsid w:val="00415A40"/>
    <w:rsid w:val="00454ABB"/>
    <w:rsid w:val="0049426E"/>
    <w:rsid w:val="004D14DA"/>
    <w:rsid w:val="00533493"/>
    <w:rsid w:val="005564AF"/>
    <w:rsid w:val="00585805"/>
    <w:rsid w:val="005946E7"/>
    <w:rsid w:val="005B7368"/>
    <w:rsid w:val="00674B6F"/>
    <w:rsid w:val="00692D93"/>
    <w:rsid w:val="006A5AB7"/>
    <w:rsid w:val="006D17C3"/>
    <w:rsid w:val="00701D28"/>
    <w:rsid w:val="00706948"/>
    <w:rsid w:val="007123C8"/>
    <w:rsid w:val="00754754"/>
    <w:rsid w:val="00782468"/>
    <w:rsid w:val="007A404D"/>
    <w:rsid w:val="007B01F9"/>
    <w:rsid w:val="007B388A"/>
    <w:rsid w:val="007C457E"/>
    <w:rsid w:val="007D0729"/>
    <w:rsid w:val="007F4E16"/>
    <w:rsid w:val="00817C10"/>
    <w:rsid w:val="00830E25"/>
    <w:rsid w:val="00851B89"/>
    <w:rsid w:val="00870CCA"/>
    <w:rsid w:val="0087478B"/>
    <w:rsid w:val="008C21D4"/>
    <w:rsid w:val="00906163"/>
    <w:rsid w:val="0093450B"/>
    <w:rsid w:val="00936261"/>
    <w:rsid w:val="009364CA"/>
    <w:rsid w:val="009372C3"/>
    <w:rsid w:val="0096076F"/>
    <w:rsid w:val="009828AB"/>
    <w:rsid w:val="009A1509"/>
    <w:rsid w:val="009D0576"/>
    <w:rsid w:val="009D5052"/>
    <w:rsid w:val="00A41E25"/>
    <w:rsid w:val="00A92DFB"/>
    <w:rsid w:val="00AA2F6F"/>
    <w:rsid w:val="00AC14C5"/>
    <w:rsid w:val="00AD4A4E"/>
    <w:rsid w:val="00AE31B5"/>
    <w:rsid w:val="00AE6E5D"/>
    <w:rsid w:val="00AF4388"/>
    <w:rsid w:val="00B14908"/>
    <w:rsid w:val="00B20C93"/>
    <w:rsid w:val="00B72C23"/>
    <w:rsid w:val="00B86E55"/>
    <w:rsid w:val="00B90A74"/>
    <w:rsid w:val="00C23003"/>
    <w:rsid w:val="00C26157"/>
    <w:rsid w:val="00C83E82"/>
    <w:rsid w:val="00CF1F27"/>
    <w:rsid w:val="00D03F00"/>
    <w:rsid w:val="00D25DCB"/>
    <w:rsid w:val="00DB3A83"/>
    <w:rsid w:val="00DB5D4C"/>
    <w:rsid w:val="00DE6C81"/>
    <w:rsid w:val="00E00059"/>
    <w:rsid w:val="00E776E7"/>
    <w:rsid w:val="00E80EBD"/>
    <w:rsid w:val="00E95009"/>
    <w:rsid w:val="00E952BC"/>
    <w:rsid w:val="00EF3830"/>
    <w:rsid w:val="00EF4785"/>
    <w:rsid w:val="00EF52D0"/>
    <w:rsid w:val="00F078E9"/>
    <w:rsid w:val="00F11C4D"/>
    <w:rsid w:val="00F641F0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4D725"/>
  <w15:chartTrackingRefBased/>
  <w15:docId w15:val="{B7388268-FEC3-4062-95D7-DAB13D53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E9"/>
  </w:style>
  <w:style w:type="paragraph" w:styleId="Heading1">
    <w:name w:val="heading 1"/>
    <w:basedOn w:val="Normal"/>
    <w:next w:val="Normal"/>
    <w:link w:val="Heading1Char"/>
    <w:uiPriority w:val="9"/>
    <w:qFormat/>
    <w:rsid w:val="00F07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8E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F0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8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4A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8590-817C-4C76-8FF0-74D40382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1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25-01-16T14:25:00Z</cp:lastPrinted>
  <dcterms:created xsi:type="dcterms:W3CDTF">2025-01-11T14:19:00Z</dcterms:created>
  <dcterms:modified xsi:type="dcterms:W3CDTF">2025-02-07T07:17:00Z</dcterms:modified>
</cp:coreProperties>
</file>